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8677" w14:textId="1E5FDC36" w:rsidR="000A54A5" w:rsidRPr="00AF7F90" w:rsidRDefault="000A54A5" w:rsidP="000A54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4F16F8"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="00217984"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4</w:t>
      </w:r>
      <w:r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.2025</w:t>
      </w:r>
    </w:p>
    <w:p w14:paraId="52927712" w14:textId="77777777" w:rsidR="000A54A5" w:rsidRPr="00AF7F90" w:rsidRDefault="000A54A5" w:rsidP="000A54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7EECBCC" w14:textId="4E8ED5ED" w:rsidR="000A54A5" w:rsidRPr="00AF7F90" w:rsidRDefault="000A54A5" w:rsidP="000A54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PROTOKÓŁ NR X</w:t>
      </w:r>
      <w:r w:rsidR="004F16F8"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663265"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I</w:t>
      </w:r>
      <w:r w:rsidR="00217984"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V</w:t>
      </w:r>
      <w:r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/2025</w:t>
      </w:r>
    </w:p>
    <w:p w14:paraId="7F0D3E47" w14:textId="3935897C" w:rsidR="000A54A5" w:rsidRPr="00AF7F90" w:rsidRDefault="000A54A5" w:rsidP="000A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z przebiegu obrad X</w:t>
      </w:r>
      <w:r w:rsidR="004F16F8"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663265"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I</w:t>
      </w:r>
      <w:r w:rsidR="00217984"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>V</w:t>
      </w:r>
      <w:r w:rsidRPr="00AF7F9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3A1B1C95" w14:textId="52D39A2A" w:rsidR="000A54A5" w:rsidRPr="00AF7F90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AF7F9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217984" w:rsidRPr="00AF7F9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1 grudnia</w:t>
      </w:r>
      <w:r w:rsidRPr="00AF7F9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5 roku godz. </w:t>
      </w:r>
      <w:r w:rsidR="0037238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8</w:t>
      </w:r>
      <w:r w:rsidRPr="00AF7F9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663265" w:rsidRPr="00AF7F9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</w:t>
      </w:r>
      <w:r w:rsidRPr="00AF7F9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0 </w:t>
      </w:r>
    </w:p>
    <w:p w14:paraId="3D246475" w14:textId="77777777" w:rsidR="000A54A5" w:rsidRPr="00AF7F90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AF7F9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5AAA7E17" w14:textId="77777777" w:rsidR="000A54A5" w:rsidRPr="00AF7F90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32AB917" w14:textId="26D62D4A" w:rsidR="00DD00D7" w:rsidRPr="00AF7F90" w:rsidRDefault="00000000">
      <w:pPr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>W posiedzeniu wzięło udział 14 członków.</w:t>
      </w:r>
    </w:p>
    <w:p w14:paraId="790B92E0" w14:textId="77777777" w:rsidR="00DD00D7" w:rsidRPr="00AF7F90" w:rsidRDefault="00000000">
      <w:pPr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>Obecni:</w:t>
      </w:r>
    </w:p>
    <w:p w14:paraId="007EC104" w14:textId="77777777" w:rsidR="00CA3B0F" w:rsidRPr="00AF7F90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 xml:space="preserve">Grzegorz Data; </w:t>
      </w:r>
    </w:p>
    <w:p w14:paraId="61AE25D8" w14:textId="77777777" w:rsidR="00CA3B0F" w:rsidRPr="00AF7F90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 xml:space="preserve">Michał Domarus; </w:t>
      </w:r>
    </w:p>
    <w:p w14:paraId="12759425" w14:textId="77777777" w:rsidR="00CA3B0F" w:rsidRPr="00AF7F90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 xml:space="preserve">Elżbieta Fiedorowicz; </w:t>
      </w:r>
    </w:p>
    <w:p w14:paraId="628D9585" w14:textId="77777777" w:rsidR="00CA3B0F" w:rsidRPr="00AF7F90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 xml:space="preserve">Piotr Kanigowski; </w:t>
      </w:r>
    </w:p>
    <w:p w14:paraId="46784CAA" w14:textId="77777777" w:rsidR="00CA3B0F" w:rsidRPr="00AF7F90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 xml:space="preserve">Sylwester Klarecki; </w:t>
      </w:r>
    </w:p>
    <w:p w14:paraId="72E8042F" w14:textId="77777777" w:rsidR="00CA3B0F" w:rsidRPr="00AF7F90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 xml:space="preserve">Łukasz Ladach; </w:t>
      </w:r>
    </w:p>
    <w:p w14:paraId="4BD4EDE3" w14:textId="77777777" w:rsidR="00CA3B0F" w:rsidRPr="00AF7F90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 xml:space="preserve">Piotr Napieraj; </w:t>
      </w:r>
    </w:p>
    <w:p w14:paraId="78748ED3" w14:textId="234D662D" w:rsidR="00663265" w:rsidRPr="00AF7F90" w:rsidRDefault="00663265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>Anna Patelczyk</w:t>
      </w:r>
    </w:p>
    <w:p w14:paraId="29E3710A" w14:textId="798EDB00" w:rsidR="00CA3B0F" w:rsidRPr="00AF7F90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>Bernadeta Pendowska;</w:t>
      </w:r>
    </w:p>
    <w:p w14:paraId="2A198955" w14:textId="77777777" w:rsidR="00CA3B0F" w:rsidRPr="00AF7F90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 xml:space="preserve">Marta Potrykus; </w:t>
      </w:r>
    </w:p>
    <w:p w14:paraId="5EB895B6" w14:textId="77777777" w:rsidR="00CA3B0F" w:rsidRPr="00AF7F90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 xml:space="preserve">Jadwiga Szulc; </w:t>
      </w:r>
    </w:p>
    <w:p w14:paraId="41FB72BF" w14:textId="77777777" w:rsidR="00CA3B0F" w:rsidRPr="00AF7F90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 xml:space="preserve">Krystian Treder; </w:t>
      </w:r>
    </w:p>
    <w:p w14:paraId="762DD20B" w14:textId="6A546033" w:rsidR="00673DBF" w:rsidRPr="00AF7F90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>Dariusz Treder;</w:t>
      </w:r>
    </w:p>
    <w:p w14:paraId="21CF8CF1" w14:textId="77777777" w:rsidR="00CA3B0F" w:rsidRPr="00AF7F90" w:rsidRDefault="00CA3B0F" w:rsidP="00CA3B0F">
      <w:pPr>
        <w:pStyle w:val="Akapitzlist"/>
        <w:spacing w:after="0"/>
        <w:rPr>
          <w:rFonts w:ascii="Times New Roman" w:hAnsi="Times New Roman" w:cs="Times New Roman"/>
        </w:rPr>
      </w:pPr>
    </w:p>
    <w:p w14:paraId="3A1F8581" w14:textId="77777777" w:rsidR="00DD00D7" w:rsidRPr="00AF7F90" w:rsidRDefault="00000000">
      <w:pPr>
        <w:rPr>
          <w:rFonts w:ascii="Times New Roman" w:hAnsi="Times New Roman" w:cs="Times New Roman"/>
          <w:b/>
          <w:bCs/>
        </w:rPr>
      </w:pPr>
      <w:r w:rsidRPr="00AF7F90">
        <w:rPr>
          <w:rFonts w:ascii="Times New Roman" w:hAnsi="Times New Roman" w:cs="Times New Roman"/>
          <w:b/>
          <w:bCs/>
        </w:rPr>
        <w:t>1. Otwarcie obrad.</w:t>
      </w:r>
    </w:p>
    <w:p w14:paraId="62C21FE3" w14:textId="77777777" w:rsidR="004B1170" w:rsidRPr="00AF7F90" w:rsidRDefault="004B1170" w:rsidP="004B11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momencie poprosił wszystkich zebranych o powstanie i uczczenie minutą ciszy zmarłego  w dniu 6 grudnia 2025 r. wieloletniego Radnego i Sołtysa Gminy Gniewino Andrzeja Miedziaka.</w:t>
      </w:r>
    </w:p>
    <w:p w14:paraId="2A590DCD" w14:textId="608579A4" w:rsidR="00673DBF" w:rsidRDefault="00673DBF" w:rsidP="00A9711C">
      <w:pPr>
        <w:jc w:val="both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>Przewodniczący Rady Gminy Gniewino Krystian Treder dokonał otwarcia X</w:t>
      </w:r>
      <w:r w:rsidR="00CA3B0F" w:rsidRPr="00AF7F90">
        <w:rPr>
          <w:rFonts w:ascii="Times New Roman" w:hAnsi="Times New Roman" w:cs="Times New Roman"/>
        </w:rPr>
        <w:t>X</w:t>
      </w:r>
      <w:r w:rsidR="00663265" w:rsidRPr="00AF7F90">
        <w:rPr>
          <w:rFonts w:ascii="Times New Roman" w:hAnsi="Times New Roman" w:cs="Times New Roman"/>
        </w:rPr>
        <w:t>I</w:t>
      </w:r>
      <w:r w:rsidR="00721132" w:rsidRPr="00AF7F90">
        <w:rPr>
          <w:rFonts w:ascii="Times New Roman" w:hAnsi="Times New Roman" w:cs="Times New Roman"/>
        </w:rPr>
        <w:t>V</w:t>
      </w:r>
      <w:r w:rsidRPr="00AF7F90">
        <w:rPr>
          <w:rFonts w:ascii="Times New Roman" w:hAnsi="Times New Roman" w:cs="Times New Roman"/>
        </w:rPr>
        <w:t xml:space="preserve"> Sesji  Rady Gminy Gniewino IX kadencji. </w:t>
      </w:r>
    </w:p>
    <w:p w14:paraId="35733030" w14:textId="77777777" w:rsidR="00673DBF" w:rsidRPr="00AF7F90" w:rsidRDefault="00673DBF" w:rsidP="00673DBF">
      <w:pPr>
        <w:rPr>
          <w:rFonts w:ascii="Times New Roman" w:hAnsi="Times New Roman" w:cs="Times New Roman"/>
          <w:b/>
          <w:bCs/>
        </w:rPr>
      </w:pPr>
      <w:r w:rsidRPr="00AF7F90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63ADB5C7" w14:textId="77777777" w:rsidR="00CC5F5F" w:rsidRPr="00AF7F90" w:rsidRDefault="00673DBF" w:rsidP="00673D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F7F90">
        <w:rPr>
          <w:rFonts w:ascii="Times New Roman" w:hAnsi="Times New Roman" w:cs="Times New Roman"/>
        </w:rPr>
        <w:t>Przewodniczący Rady</w:t>
      </w:r>
      <w:r w:rsidRPr="00AF7F90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na sali obrad znajduje się kworum przy którym Rada Gminy może obradować i podejmować prawomocne uchwały. /lista obecności radnych stanowi załącznik nr 1 do niniejszego protokołu/.    </w:t>
      </w:r>
    </w:p>
    <w:p w14:paraId="32A5F55D" w14:textId="77777777" w:rsidR="00CC5F5F" w:rsidRPr="00AF7F90" w:rsidRDefault="00CC5F5F" w:rsidP="00663265">
      <w:pPr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0011229" w14:textId="48A090FF" w:rsidR="00663265" w:rsidRPr="00AF7F90" w:rsidRDefault="00986416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3</w:t>
      </w:r>
      <w:r w:rsidR="00663265" w:rsidRPr="00AF7F90">
        <w:rPr>
          <w:rFonts w:ascii="Times New Roman" w:hAnsi="Times New Roman" w:cs="Times New Roman"/>
          <w:b/>
          <w:bCs/>
          <w:kern w:val="0"/>
        </w:rPr>
        <w:t>. Przyjęcie protokołu XX</w:t>
      </w:r>
      <w:r w:rsidR="00721132" w:rsidRPr="00AF7F90">
        <w:rPr>
          <w:rFonts w:ascii="Times New Roman" w:hAnsi="Times New Roman" w:cs="Times New Roman"/>
          <w:b/>
          <w:bCs/>
          <w:kern w:val="0"/>
        </w:rPr>
        <w:t>II</w:t>
      </w:r>
      <w:r w:rsidR="00663265" w:rsidRPr="00AF7F90">
        <w:rPr>
          <w:rFonts w:ascii="Times New Roman" w:hAnsi="Times New Roman" w:cs="Times New Roman"/>
          <w:b/>
          <w:bCs/>
          <w:kern w:val="0"/>
        </w:rPr>
        <w:t xml:space="preserve"> sesji Rady Gminy Gniewino </w:t>
      </w:r>
    </w:p>
    <w:p w14:paraId="4F3C85E4" w14:textId="7777777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bookmarkStart w:id="0" w:name="_Hlk219894792"/>
      <w:r w:rsidRPr="0072113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5FE95E35" w14:textId="3043349A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kern w:val="0"/>
        </w:rPr>
        <w:t>obecni: 1</w:t>
      </w:r>
      <w:r w:rsidRPr="00AF7F90">
        <w:rPr>
          <w:rFonts w:ascii="Times New Roman" w:hAnsi="Times New Roman" w:cs="Times New Roman"/>
          <w:kern w:val="0"/>
        </w:rPr>
        <w:t>3</w:t>
      </w:r>
      <w:r w:rsidRPr="00721132">
        <w:rPr>
          <w:rFonts w:ascii="Times New Roman" w:hAnsi="Times New Roman" w:cs="Times New Roman"/>
          <w:kern w:val="0"/>
        </w:rPr>
        <w:t xml:space="preserve"> (nieoddane: </w:t>
      </w:r>
      <w:r w:rsidR="004B1170">
        <w:rPr>
          <w:rFonts w:ascii="Times New Roman" w:hAnsi="Times New Roman" w:cs="Times New Roman"/>
          <w:kern w:val="0"/>
        </w:rPr>
        <w:t>1</w:t>
      </w:r>
      <w:r w:rsidRPr="00721132">
        <w:rPr>
          <w:rFonts w:ascii="Times New Roman" w:hAnsi="Times New Roman" w:cs="Times New Roman"/>
          <w:kern w:val="0"/>
        </w:rPr>
        <w:t xml:space="preserve"> ), nieobecni: </w:t>
      </w:r>
      <w:r w:rsidRPr="00AF7F90">
        <w:rPr>
          <w:rFonts w:ascii="Times New Roman" w:hAnsi="Times New Roman" w:cs="Times New Roman"/>
          <w:kern w:val="0"/>
        </w:rPr>
        <w:t>1</w:t>
      </w:r>
    </w:p>
    <w:p w14:paraId="16D0040D" w14:textId="1707464D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b/>
          <w:bCs/>
          <w:kern w:val="0"/>
        </w:rPr>
        <w:t>ZA - 1</w:t>
      </w:r>
      <w:r w:rsidR="004B1170">
        <w:rPr>
          <w:rFonts w:ascii="Times New Roman" w:hAnsi="Times New Roman" w:cs="Times New Roman"/>
          <w:b/>
          <w:bCs/>
          <w:kern w:val="0"/>
        </w:rPr>
        <w:t>2</w:t>
      </w:r>
      <w:r w:rsidRPr="00721132">
        <w:rPr>
          <w:rFonts w:ascii="Times New Roman" w:hAnsi="Times New Roman" w:cs="Times New Roman"/>
          <w:b/>
          <w:bCs/>
          <w:kern w:val="0"/>
        </w:rPr>
        <w:t xml:space="preserve"> - </w:t>
      </w:r>
      <w:r w:rsidRPr="0072113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453836AC" w14:textId="7777777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kern w:val="0"/>
        </w:rPr>
        <w:t>Klarecki; Piotr Napieraj; Anna Patelczyk; Bernadeta Pendowska; Marta Potrykus; Jadwiga Szulc;</w:t>
      </w:r>
    </w:p>
    <w:p w14:paraId="1896370F" w14:textId="0A1BE26D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kern w:val="0"/>
        </w:rPr>
        <w:t>Krystian Treder; Dariusz Treder</w:t>
      </w:r>
      <w:r w:rsidRPr="00AF7F90">
        <w:rPr>
          <w:rFonts w:ascii="Times New Roman" w:hAnsi="Times New Roman" w:cs="Times New Roman"/>
          <w:kern w:val="0"/>
        </w:rPr>
        <w:t>, Łukasz Ladach</w:t>
      </w:r>
      <w:r w:rsidRPr="00721132">
        <w:rPr>
          <w:rFonts w:ascii="Times New Roman" w:hAnsi="Times New Roman" w:cs="Times New Roman"/>
          <w:kern w:val="0"/>
        </w:rPr>
        <w:t>;</w:t>
      </w:r>
    </w:p>
    <w:p w14:paraId="55CAF45E" w14:textId="7777777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721132">
        <w:rPr>
          <w:rFonts w:ascii="Times New Roman" w:hAnsi="Times New Roman" w:cs="Times New Roman"/>
          <w:b/>
          <w:bCs/>
          <w:kern w:val="0"/>
        </w:rPr>
        <w:t>PRZECIW - 0 -</w:t>
      </w:r>
    </w:p>
    <w:p w14:paraId="660DA3A5" w14:textId="45802325" w:rsidR="00721132" w:rsidRPr="00AF7F90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721132">
        <w:rPr>
          <w:rFonts w:ascii="Times New Roman" w:hAnsi="Times New Roman" w:cs="Times New Roman"/>
          <w:b/>
          <w:bCs/>
          <w:kern w:val="0"/>
        </w:rPr>
        <w:lastRenderedPageBreak/>
        <w:t xml:space="preserve">WSTRZYMAŁO SIĘ - 0 </w:t>
      </w:r>
      <w:r w:rsidRPr="00AF7F90">
        <w:rPr>
          <w:rFonts w:ascii="Times New Roman" w:hAnsi="Times New Roman" w:cs="Times New Roman"/>
          <w:b/>
          <w:bCs/>
          <w:kern w:val="0"/>
        </w:rPr>
        <w:t>–</w:t>
      </w:r>
    </w:p>
    <w:p w14:paraId="1B86774F" w14:textId="51D26A12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 xml:space="preserve">W związku z problemami technicznymi Radny Łukasz Ladach oddał głos do protokołu: </w:t>
      </w:r>
      <w:r w:rsidRPr="00AF7F90">
        <w:rPr>
          <w:rFonts w:ascii="Times New Roman" w:hAnsi="Times New Roman" w:cs="Times New Roman"/>
          <w:b/>
          <w:bCs/>
          <w:kern w:val="0"/>
        </w:rPr>
        <w:t>ZA</w:t>
      </w:r>
    </w:p>
    <w:bookmarkEnd w:id="0"/>
    <w:p w14:paraId="6AC6F37F" w14:textId="77777777" w:rsidR="00721132" w:rsidRPr="00AF7F90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kern w:val="0"/>
        </w:rPr>
        <w:t>2. Przyjęcie protokołu z XXIII sesji</w:t>
      </w:r>
      <w:r w:rsidRPr="00AF7F90">
        <w:rPr>
          <w:rFonts w:ascii="Times New Roman" w:hAnsi="Times New Roman" w:cs="Times New Roman"/>
          <w:b/>
          <w:bCs/>
          <w:kern w:val="0"/>
        </w:rPr>
        <w:t xml:space="preserve"> </w:t>
      </w:r>
    </w:p>
    <w:p w14:paraId="3B883944" w14:textId="6C059C10" w:rsidR="00663265" w:rsidRPr="00AF7F90" w:rsidRDefault="00986416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4</w:t>
      </w:r>
      <w:r w:rsidR="00663265" w:rsidRPr="00AF7F90">
        <w:rPr>
          <w:rFonts w:ascii="Times New Roman" w:hAnsi="Times New Roman" w:cs="Times New Roman"/>
          <w:b/>
          <w:bCs/>
          <w:kern w:val="0"/>
        </w:rPr>
        <w:t>. Przyjęcie protokołu XX</w:t>
      </w:r>
      <w:r w:rsidR="00721132" w:rsidRPr="00AF7F90">
        <w:rPr>
          <w:rFonts w:ascii="Times New Roman" w:hAnsi="Times New Roman" w:cs="Times New Roman"/>
          <w:b/>
          <w:bCs/>
          <w:kern w:val="0"/>
        </w:rPr>
        <w:t>II</w:t>
      </w:r>
      <w:r w:rsidR="00663265" w:rsidRPr="00AF7F90">
        <w:rPr>
          <w:rFonts w:ascii="Times New Roman" w:hAnsi="Times New Roman" w:cs="Times New Roman"/>
          <w:b/>
          <w:bCs/>
          <w:kern w:val="0"/>
        </w:rPr>
        <w:t xml:space="preserve">I sesji Rady Gminy Gniewino </w:t>
      </w:r>
    </w:p>
    <w:p w14:paraId="7409B37A" w14:textId="77777777" w:rsidR="00663265" w:rsidRPr="00AF7F90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3373DFE" w14:textId="77777777" w:rsidR="00663265" w:rsidRPr="00AF7F90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4 (nieoddane: 0 ), nieobecni: 1</w:t>
      </w:r>
    </w:p>
    <w:p w14:paraId="21309B57" w14:textId="7777777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0C422DC" w14:textId="7E6E6414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kern w:val="0"/>
        </w:rPr>
        <w:t>obecni: 1</w:t>
      </w:r>
      <w:r w:rsidRPr="00AF7F90">
        <w:rPr>
          <w:rFonts w:ascii="Times New Roman" w:hAnsi="Times New Roman" w:cs="Times New Roman"/>
          <w:kern w:val="0"/>
        </w:rPr>
        <w:t>3</w:t>
      </w:r>
      <w:r w:rsidRPr="00721132">
        <w:rPr>
          <w:rFonts w:ascii="Times New Roman" w:hAnsi="Times New Roman" w:cs="Times New Roman"/>
          <w:kern w:val="0"/>
        </w:rPr>
        <w:t xml:space="preserve"> (nieoddane: </w:t>
      </w:r>
      <w:r w:rsidR="004B1170">
        <w:rPr>
          <w:rFonts w:ascii="Times New Roman" w:hAnsi="Times New Roman" w:cs="Times New Roman"/>
          <w:kern w:val="0"/>
        </w:rPr>
        <w:t>1</w:t>
      </w:r>
      <w:r w:rsidRPr="00721132">
        <w:rPr>
          <w:rFonts w:ascii="Times New Roman" w:hAnsi="Times New Roman" w:cs="Times New Roman"/>
          <w:kern w:val="0"/>
        </w:rPr>
        <w:t xml:space="preserve"> ), nieobecni: </w:t>
      </w:r>
      <w:r w:rsidRPr="00AF7F90">
        <w:rPr>
          <w:rFonts w:ascii="Times New Roman" w:hAnsi="Times New Roman" w:cs="Times New Roman"/>
          <w:kern w:val="0"/>
        </w:rPr>
        <w:t>1</w:t>
      </w:r>
    </w:p>
    <w:p w14:paraId="5F7A2BFC" w14:textId="5D613BD0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b/>
          <w:bCs/>
          <w:kern w:val="0"/>
        </w:rPr>
        <w:t>ZA - 1</w:t>
      </w:r>
      <w:r w:rsidR="004B1170">
        <w:rPr>
          <w:rFonts w:ascii="Times New Roman" w:hAnsi="Times New Roman" w:cs="Times New Roman"/>
          <w:b/>
          <w:bCs/>
          <w:kern w:val="0"/>
        </w:rPr>
        <w:t>2</w:t>
      </w:r>
      <w:r w:rsidRPr="00721132">
        <w:rPr>
          <w:rFonts w:ascii="Times New Roman" w:hAnsi="Times New Roman" w:cs="Times New Roman"/>
          <w:b/>
          <w:bCs/>
          <w:kern w:val="0"/>
        </w:rPr>
        <w:t xml:space="preserve"> - </w:t>
      </w:r>
      <w:r w:rsidRPr="0072113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6CF6491F" w14:textId="7777777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kern w:val="0"/>
        </w:rPr>
        <w:t>Klarecki; Piotr Napieraj; Anna Patelczyk; Bernadeta Pendowska; Marta Potrykus; Jadwiga Szulc;</w:t>
      </w:r>
    </w:p>
    <w:p w14:paraId="3F601DA7" w14:textId="7777777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kern w:val="0"/>
        </w:rPr>
        <w:t>Krystian Treder; Dariusz Treder</w:t>
      </w:r>
      <w:r w:rsidRPr="00AF7F90">
        <w:rPr>
          <w:rFonts w:ascii="Times New Roman" w:hAnsi="Times New Roman" w:cs="Times New Roman"/>
          <w:kern w:val="0"/>
        </w:rPr>
        <w:t>, Łukasz Ladach</w:t>
      </w:r>
      <w:r w:rsidRPr="00721132">
        <w:rPr>
          <w:rFonts w:ascii="Times New Roman" w:hAnsi="Times New Roman" w:cs="Times New Roman"/>
          <w:kern w:val="0"/>
        </w:rPr>
        <w:t>;</w:t>
      </w:r>
    </w:p>
    <w:p w14:paraId="655E5F04" w14:textId="7777777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721132">
        <w:rPr>
          <w:rFonts w:ascii="Times New Roman" w:hAnsi="Times New Roman" w:cs="Times New Roman"/>
          <w:b/>
          <w:bCs/>
          <w:kern w:val="0"/>
        </w:rPr>
        <w:t>PRZECIW - 0 -</w:t>
      </w:r>
    </w:p>
    <w:p w14:paraId="70700400" w14:textId="77777777" w:rsidR="00721132" w:rsidRPr="00AF7F90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721132">
        <w:rPr>
          <w:rFonts w:ascii="Times New Roman" w:hAnsi="Times New Roman" w:cs="Times New Roman"/>
          <w:b/>
          <w:bCs/>
          <w:kern w:val="0"/>
        </w:rPr>
        <w:t xml:space="preserve">WSTRZYMAŁO SIĘ - 0 </w:t>
      </w:r>
      <w:r w:rsidRPr="00AF7F90">
        <w:rPr>
          <w:rFonts w:ascii="Times New Roman" w:hAnsi="Times New Roman" w:cs="Times New Roman"/>
          <w:b/>
          <w:bCs/>
          <w:kern w:val="0"/>
        </w:rPr>
        <w:t>–</w:t>
      </w:r>
    </w:p>
    <w:p w14:paraId="14567541" w14:textId="63CD4880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72075302" w14:textId="77777777" w:rsidR="00663265" w:rsidRPr="00AF7F90" w:rsidRDefault="00663265" w:rsidP="0066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C6D3B01" w14:textId="0F9E9AD8" w:rsidR="006A737A" w:rsidRPr="00AF7F90" w:rsidRDefault="00345CF9" w:rsidP="006A7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5</w:t>
      </w:r>
      <w:r w:rsidR="00CA3B0F" w:rsidRPr="00AF7F90">
        <w:rPr>
          <w:rFonts w:ascii="Times New Roman" w:hAnsi="Times New Roman" w:cs="Times New Roman"/>
          <w:b/>
          <w:bCs/>
          <w:kern w:val="0"/>
        </w:rPr>
        <w:t>. Zatwierdzenie porządku obrad.</w:t>
      </w:r>
    </w:p>
    <w:p w14:paraId="3DFD2283" w14:textId="7777777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321C3BF" w14:textId="24FD1FB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kern w:val="0"/>
        </w:rPr>
        <w:t>obecni: 1</w:t>
      </w:r>
      <w:r w:rsidRPr="00AF7F90">
        <w:rPr>
          <w:rFonts w:ascii="Times New Roman" w:hAnsi="Times New Roman" w:cs="Times New Roman"/>
          <w:kern w:val="0"/>
        </w:rPr>
        <w:t>3</w:t>
      </w:r>
      <w:r w:rsidRPr="00721132">
        <w:rPr>
          <w:rFonts w:ascii="Times New Roman" w:hAnsi="Times New Roman" w:cs="Times New Roman"/>
          <w:kern w:val="0"/>
        </w:rPr>
        <w:t xml:space="preserve"> (nieoddane: </w:t>
      </w:r>
      <w:r w:rsidR="004B1170">
        <w:rPr>
          <w:rFonts w:ascii="Times New Roman" w:hAnsi="Times New Roman" w:cs="Times New Roman"/>
          <w:kern w:val="0"/>
        </w:rPr>
        <w:t>1</w:t>
      </w:r>
      <w:r w:rsidRPr="00721132">
        <w:rPr>
          <w:rFonts w:ascii="Times New Roman" w:hAnsi="Times New Roman" w:cs="Times New Roman"/>
          <w:kern w:val="0"/>
        </w:rPr>
        <w:t xml:space="preserve"> ), nieobecni: </w:t>
      </w:r>
      <w:r w:rsidRPr="00AF7F90">
        <w:rPr>
          <w:rFonts w:ascii="Times New Roman" w:hAnsi="Times New Roman" w:cs="Times New Roman"/>
          <w:kern w:val="0"/>
        </w:rPr>
        <w:t>1</w:t>
      </w:r>
    </w:p>
    <w:p w14:paraId="315F4D28" w14:textId="2F36C91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b/>
          <w:bCs/>
          <w:kern w:val="0"/>
        </w:rPr>
        <w:t>ZA - 1</w:t>
      </w:r>
      <w:r w:rsidR="004B1170">
        <w:rPr>
          <w:rFonts w:ascii="Times New Roman" w:hAnsi="Times New Roman" w:cs="Times New Roman"/>
          <w:b/>
          <w:bCs/>
          <w:kern w:val="0"/>
        </w:rPr>
        <w:t>2</w:t>
      </w:r>
      <w:r w:rsidRPr="00721132">
        <w:rPr>
          <w:rFonts w:ascii="Times New Roman" w:hAnsi="Times New Roman" w:cs="Times New Roman"/>
          <w:b/>
          <w:bCs/>
          <w:kern w:val="0"/>
        </w:rPr>
        <w:t xml:space="preserve"> - </w:t>
      </w:r>
      <w:r w:rsidRPr="00721132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301FB80C" w14:textId="7777777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kern w:val="0"/>
        </w:rPr>
        <w:t>Klarecki; Piotr Napieraj; Anna Patelczyk; Bernadeta Pendowska; Marta Potrykus; Jadwiga Szulc;</w:t>
      </w:r>
    </w:p>
    <w:p w14:paraId="4BE466E5" w14:textId="7777777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21132">
        <w:rPr>
          <w:rFonts w:ascii="Times New Roman" w:hAnsi="Times New Roman" w:cs="Times New Roman"/>
          <w:kern w:val="0"/>
        </w:rPr>
        <w:t>Krystian Treder; Dariusz Treder</w:t>
      </w:r>
      <w:r w:rsidRPr="00AF7F90">
        <w:rPr>
          <w:rFonts w:ascii="Times New Roman" w:hAnsi="Times New Roman" w:cs="Times New Roman"/>
          <w:kern w:val="0"/>
        </w:rPr>
        <w:t>, Łukasz Ladach</w:t>
      </w:r>
      <w:r w:rsidRPr="00721132">
        <w:rPr>
          <w:rFonts w:ascii="Times New Roman" w:hAnsi="Times New Roman" w:cs="Times New Roman"/>
          <w:kern w:val="0"/>
        </w:rPr>
        <w:t>;</w:t>
      </w:r>
    </w:p>
    <w:p w14:paraId="144C446C" w14:textId="77777777" w:rsidR="00721132" w:rsidRPr="00721132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721132">
        <w:rPr>
          <w:rFonts w:ascii="Times New Roman" w:hAnsi="Times New Roman" w:cs="Times New Roman"/>
          <w:b/>
          <w:bCs/>
          <w:kern w:val="0"/>
        </w:rPr>
        <w:t>PRZECIW - 0 -</w:t>
      </w:r>
    </w:p>
    <w:p w14:paraId="4CE9A5EC" w14:textId="77777777" w:rsidR="00721132" w:rsidRPr="00AF7F90" w:rsidRDefault="00721132" w:rsidP="0072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721132">
        <w:rPr>
          <w:rFonts w:ascii="Times New Roman" w:hAnsi="Times New Roman" w:cs="Times New Roman"/>
          <w:b/>
          <w:bCs/>
          <w:kern w:val="0"/>
        </w:rPr>
        <w:t xml:space="preserve">WSTRZYMAŁO SIĘ - 0 </w:t>
      </w:r>
      <w:r w:rsidRPr="00AF7F90">
        <w:rPr>
          <w:rFonts w:ascii="Times New Roman" w:hAnsi="Times New Roman" w:cs="Times New Roman"/>
          <w:b/>
          <w:bCs/>
          <w:kern w:val="0"/>
        </w:rPr>
        <w:t>–</w:t>
      </w:r>
    </w:p>
    <w:p w14:paraId="372511FE" w14:textId="507CECB8" w:rsidR="008D7C2F" w:rsidRPr="00AF7F90" w:rsidRDefault="008D7C2F" w:rsidP="008D7C2F">
      <w:pPr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>Po przegłosowaniu porządek obrad przedstawia się następująco:</w:t>
      </w:r>
    </w:p>
    <w:p w14:paraId="530859F2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1. Otwarcie obrad.</w:t>
      </w:r>
    </w:p>
    <w:p w14:paraId="026F7AB3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2. Stwierdzenie prawomocności obrad (kworum).</w:t>
      </w:r>
    </w:p>
    <w:p w14:paraId="09C2DA15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3. Przyjęcie protokołu XXII sesji Rady Gminy Gniewino.</w:t>
      </w:r>
    </w:p>
    <w:p w14:paraId="1334FBD3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4. Przyjęcie protokołu XXIII sesji Rady Gminy Gniewino.</w:t>
      </w:r>
    </w:p>
    <w:p w14:paraId="72AD8DDB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5. Zatwierdzenie porządku obrad.</w:t>
      </w:r>
    </w:p>
    <w:p w14:paraId="0727EEB4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6. Informacja Wójta z realizacji zadań w okresie międzysesyjnym.</w:t>
      </w:r>
    </w:p>
    <w:p w14:paraId="21FD2D0F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7. Interpelacje i zapytania.</w:t>
      </w:r>
    </w:p>
    <w:p w14:paraId="575D144F" w14:textId="27C52EFF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8. Projekt uchwały w sprawie wyrażenia zgody na utworzenie i przystąpienie do spółdzielni energetycznej o nazwie „Spółdzielnia Energetyczna Gniewino” z siedzibą w Gniewinie</w:t>
      </w:r>
    </w:p>
    <w:p w14:paraId="5937821F" w14:textId="2B15FE92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9. Projekt uchwały w sprawie przyjęcia "Programu opieki nad zwierzętami bezdomnymi oraz zapobiegania bezdomności zwierząt na terenie Gminy Gniewino w 2026 roku"</w:t>
      </w:r>
    </w:p>
    <w:p w14:paraId="123BE4EF" w14:textId="2D4A366B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10. Projekt uchwały w sprawie wyrażenia zgody na zawarcie kolejnych umów dzierżawy i najmu nieruchomości</w:t>
      </w:r>
    </w:p>
    <w:p w14:paraId="5631168C" w14:textId="5DB7016E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11. Projekt uchwały w sprawie wyrażenia zgody na zawarcie kolejnych umów dzierżawy nieruchomości.</w:t>
      </w:r>
    </w:p>
    <w:p w14:paraId="4EA69ABA" w14:textId="42310DDD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12. Projekt uchwały w sprawie przystąpienia do sporządzenia miejscowego planu zagospodarowania przestrzennego dla fragmentów obrębu Kostkowo, gmina Gniewino.</w:t>
      </w:r>
    </w:p>
    <w:p w14:paraId="2ABF0E3E" w14:textId="30CA9DA0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13. Projekt uchwały w sprawie przystąpienia do sporządzenia miejscowego planu zagospodarowania przestrzennego dla fragmentów obrębu Mierzyno, gmina Gniewino.</w:t>
      </w:r>
    </w:p>
    <w:p w14:paraId="46102A6C" w14:textId="73C96518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14. Projekt uchwały w sprawie przystąpienia do sporządzenia miejscowego planu zagospodarowania przestrzennego dla fragmentów obrębu Nadole, gmina Gniewino.</w:t>
      </w:r>
    </w:p>
    <w:p w14:paraId="0999C11D" w14:textId="58620C89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15. Projekt uchwały w sprawie przystąpienia do sporządzania zmian miejscowego planu zagospodarowania przestrzennego dla fragmentów obrębu Perlino w gminie Gniewino.</w:t>
      </w:r>
    </w:p>
    <w:p w14:paraId="07558612" w14:textId="275F3163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16. Projekt uchwały w sprawie przystąpienia do sporządzenia miejscowego planu zagospodarowania przestrzennego dla fragmentów obrębu Rybno, gmina Gniewino.</w:t>
      </w:r>
    </w:p>
    <w:p w14:paraId="1AD1D8A0" w14:textId="3A4CE248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lastRenderedPageBreak/>
        <w:t>17. Projekt uchwały w sprawie uchwalenia miejscowego planu zagospodarowania przestrzennego dla obrębu Słuszewo w gminie Gniewino.</w:t>
      </w:r>
    </w:p>
    <w:p w14:paraId="7F7030FC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18. Projekt uchwały w sprawie rozpatrzenia petycji</w:t>
      </w:r>
    </w:p>
    <w:p w14:paraId="3A59A452" w14:textId="1CCDEA54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19. Projekt uchwały w sprawie regulaminu utrzymania czystości i porządku na terenie Gminy Gniewino</w:t>
      </w:r>
    </w:p>
    <w:p w14:paraId="5FC836C2" w14:textId="5DB43B1A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20. Projekt uchwały w sprawie ustalenia ryczałtowej stawki opłaty za gospodarowanie odpadami komunalnymi dla nieruchomości, na której znajduje się domek letniskowy lub innej nieruchomości wykorzystywanej na cele rekreacyjno-wypoczynkowe</w:t>
      </w:r>
    </w:p>
    <w:p w14:paraId="75FAA088" w14:textId="61082D51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21. Projekt uchwały w sprawie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14:paraId="2AED6A3C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22. Projekt uchwały w sprawie wynagrodzenia Wójta Gminy Gniewino.</w:t>
      </w:r>
    </w:p>
    <w:p w14:paraId="711137C4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23. Projekt uchwały w sprawie zmiany budżetu Gminy Gniewino na 2025 rok.</w:t>
      </w:r>
    </w:p>
    <w:p w14:paraId="46EB4E6D" w14:textId="758B12CB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24. Projekt uchwały w sprawie zmiany Wieloletniej Prognozy Finansowej Gminy Gniewino na lata 2025-2034.</w:t>
      </w:r>
    </w:p>
    <w:p w14:paraId="4C2C77E0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25. Projekt uchwały w sprawie wyboru metody ustalenia opłaty za gospodarowanie odpadami</w:t>
      </w:r>
    </w:p>
    <w:p w14:paraId="60FFA2C4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komunalnymi oraz ustalenia wysokości tej opłaty.</w:t>
      </w:r>
    </w:p>
    <w:p w14:paraId="70A50958" w14:textId="3712E706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26. Projekt uchwały w sprawie pokrycia części kosztów gospodarowania odpadami komunalnymi z</w:t>
      </w:r>
      <w:r w:rsidR="00E12284" w:rsidRPr="00AF7F9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F7F90">
        <w:rPr>
          <w:rFonts w:ascii="Times New Roman" w:hAnsi="Times New Roman" w:cs="Times New Roman"/>
          <w:kern w:val="0"/>
          <w:sz w:val="20"/>
          <w:szCs w:val="20"/>
        </w:rPr>
        <w:t>dochodów własnych niepochodzących z pobranej opłaty za gospodarowanie odpadami</w:t>
      </w:r>
      <w:r w:rsidR="00E12284" w:rsidRPr="00AF7F9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F7F90">
        <w:rPr>
          <w:rFonts w:ascii="Times New Roman" w:hAnsi="Times New Roman" w:cs="Times New Roman"/>
          <w:kern w:val="0"/>
          <w:sz w:val="20"/>
          <w:szCs w:val="20"/>
        </w:rPr>
        <w:t>komunalnymi.</w:t>
      </w:r>
    </w:p>
    <w:p w14:paraId="561B3FD7" w14:textId="02CC8910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27. Projekt uchwały w sprawie udzielenia pomocy finansowej Wejherowskiemu Związkowi</w:t>
      </w:r>
      <w:r w:rsidR="00E12284" w:rsidRPr="00AF7F9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F7F90">
        <w:rPr>
          <w:rFonts w:ascii="Times New Roman" w:hAnsi="Times New Roman" w:cs="Times New Roman"/>
          <w:kern w:val="0"/>
          <w:sz w:val="20"/>
          <w:szCs w:val="20"/>
        </w:rPr>
        <w:t>Powiatowo-Gminnemu na zakup 6 autobusów hybrydowych.</w:t>
      </w:r>
    </w:p>
    <w:p w14:paraId="6584D381" w14:textId="46CBE6E1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bookmarkStart w:id="1" w:name="_Hlk219898063"/>
      <w:r w:rsidRPr="00AF7F90">
        <w:rPr>
          <w:rFonts w:ascii="Times New Roman" w:hAnsi="Times New Roman" w:cs="Times New Roman"/>
          <w:kern w:val="0"/>
          <w:sz w:val="20"/>
          <w:szCs w:val="20"/>
        </w:rPr>
        <w:t>28. Przedstawienie projektu w sprawie przyjęcia Wieloletniej Prognozy Finansowej Gminy Gniewino</w:t>
      </w:r>
      <w:r w:rsidR="00E12284" w:rsidRPr="00AF7F9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12284" w:rsidRPr="00AF7F90">
        <w:rPr>
          <w:rFonts w:ascii="Times New Roman" w:hAnsi="Times New Roman" w:cs="Times New Roman"/>
          <w:kern w:val="0"/>
          <w:sz w:val="20"/>
          <w:szCs w:val="20"/>
        </w:rPr>
        <w:br/>
      </w:r>
      <w:r w:rsidRPr="00AF7F90">
        <w:rPr>
          <w:rFonts w:ascii="Times New Roman" w:hAnsi="Times New Roman" w:cs="Times New Roman"/>
          <w:kern w:val="0"/>
          <w:sz w:val="20"/>
          <w:szCs w:val="20"/>
        </w:rPr>
        <w:t>na lata 2026-2034.</w:t>
      </w:r>
    </w:p>
    <w:p w14:paraId="33B2F9D2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29. Przedstawienie projektu uchwały budżetowej wraz z autopoprawkami.</w:t>
      </w:r>
    </w:p>
    <w:p w14:paraId="0AE39A81" w14:textId="1CBB8AFA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30. Odczytanie opinii Komisji Stałych Rady Gmin Gniewino o projekcie budżetu Gminy Gniewino na</w:t>
      </w:r>
      <w:r w:rsidR="00E12284" w:rsidRPr="00AF7F9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F7F90">
        <w:rPr>
          <w:rFonts w:ascii="Times New Roman" w:hAnsi="Times New Roman" w:cs="Times New Roman"/>
          <w:kern w:val="0"/>
          <w:sz w:val="20"/>
          <w:szCs w:val="20"/>
        </w:rPr>
        <w:t>2026 rok.</w:t>
      </w:r>
    </w:p>
    <w:p w14:paraId="34A89261" w14:textId="6921CC1B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31. Odczytanie opinii Regionalnej Izby Obrachunkowej o projekcie uchwały o wieloletniej prognozie</w:t>
      </w:r>
      <w:r w:rsidR="00E12284" w:rsidRPr="00AF7F9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F7F90">
        <w:rPr>
          <w:rFonts w:ascii="Times New Roman" w:hAnsi="Times New Roman" w:cs="Times New Roman"/>
          <w:kern w:val="0"/>
          <w:sz w:val="20"/>
          <w:szCs w:val="20"/>
        </w:rPr>
        <w:t>finansowej gminy Gniewino na lata 2026 - 2034.</w:t>
      </w:r>
    </w:p>
    <w:p w14:paraId="3CCE417A" w14:textId="3AE5D381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32. Odczytanie opinii Regionalnej Izby Obrachunkowej o projekcie uchwały budżetowej gminy</w:t>
      </w:r>
      <w:r w:rsidR="00E12284" w:rsidRPr="00AF7F9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F7F90">
        <w:rPr>
          <w:rFonts w:ascii="Times New Roman" w:hAnsi="Times New Roman" w:cs="Times New Roman"/>
          <w:kern w:val="0"/>
          <w:sz w:val="20"/>
          <w:szCs w:val="20"/>
        </w:rPr>
        <w:t>Gniewino na 2026rok.</w:t>
      </w:r>
    </w:p>
    <w:p w14:paraId="4FB2AD7A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33. Dyskusja nad projektem uchwały budżetowej.</w:t>
      </w:r>
    </w:p>
    <w:bookmarkEnd w:id="1"/>
    <w:p w14:paraId="23FB4ADF" w14:textId="15C941D9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34. Projekt uchwały w sprawie przyjęcia Wieloletniej Prognozy Finansowej Gminy Gniewino na lata</w:t>
      </w:r>
      <w:r w:rsidR="00E12284" w:rsidRPr="00AF7F9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F7F90">
        <w:rPr>
          <w:rFonts w:ascii="Times New Roman" w:hAnsi="Times New Roman" w:cs="Times New Roman"/>
          <w:kern w:val="0"/>
          <w:sz w:val="20"/>
          <w:szCs w:val="20"/>
        </w:rPr>
        <w:t>2026-2034.</w:t>
      </w:r>
    </w:p>
    <w:p w14:paraId="7A740F8B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35. Projekt uchwały w sprawie uchwalenia budżetu Gminy Gniewino na 2026 rok.</w:t>
      </w:r>
    </w:p>
    <w:p w14:paraId="51855316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36. Wolne wnioski.</w:t>
      </w:r>
    </w:p>
    <w:p w14:paraId="6DEA82CF" w14:textId="77777777" w:rsidR="00721132" w:rsidRPr="00AF7F90" w:rsidRDefault="00721132" w:rsidP="00721132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AF7F90">
        <w:rPr>
          <w:rFonts w:ascii="Times New Roman" w:hAnsi="Times New Roman" w:cs="Times New Roman"/>
          <w:kern w:val="0"/>
          <w:sz w:val="20"/>
          <w:szCs w:val="20"/>
        </w:rPr>
        <w:t>37. Zamknięcie obrad.</w:t>
      </w:r>
    </w:p>
    <w:p w14:paraId="6BDBD33D" w14:textId="77777777" w:rsidR="00721132" w:rsidRPr="00AF7F90" w:rsidRDefault="00721132" w:rsidP="00721132">
      <w:pPr>
        <w:jc w:val="both"/>
        <w:rPr>
          <w:rFonts w:ascii="Times New Roman" w:hAnsi="Times New Roman" w:cs="Times New Roman"/>
          <w:kern w:val="0"/>
        </w:rPr>
      </w:pPr>
    </w:p>
    <w:p w14:paraId="3643A6A2" w14:textId="77CFF442" w:rsidR="00345CF9" w:rsidRPr="00AF7F90" w:rsidRDefault="00AF7F90" w:rsidP="00345CF9">
      <w:pPr>
        <w:rPr>
          <w:rFonts w:ascii="Times New Roman" w:hAnsi="Times New Roman" w:cs="Times New Roman"/>
          <w:b/>
          <w:bCs/>
        </w:rPr>
      </w:pPr>
      <w:r w:rsidRPr="00AF7F90">
        <w:rPr>
          <w:rFonts w:ascii="Times New Roman" w:hAnsi="Times New Roman" w:cs="Times New Roman"/>
          <w:b/>
          <w:bCs/>
        </w:rPr>
        <w:t>6</w:t>
      </w:r>
      <w:r w:rsidR="00345CF9" w:rsidRPr="00AF7F90">
        <w:rPr>
          <w:rFonts w:ascii="Times New Roman" w:hAnsi="Times New Roman" w:cs="Times New Roman"/>
          <w:b/>
          <w:bCs/>
        </w:rPr>
        <w:t>. Informacja Wójta z realizacji zadań w okresie międzysesyjnym.</w:t>
      </w:r>
    </w:p>
    <w:p w14:paraId="5C5C76A2" w14:textId="77777777" w:rsidR="00345CF9" w:rsidRPr="00AF7F90" w:rsidRDefault="00345CF9" w:rsidP="00345CF9">
      <w:pPr>
        <w:jc w:val="both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>Informację przedstawiła Wójt Gminy Wioletta Majer – Szreder.</w:t>
      </w:r>
    </w:p>
    <w:p w14:paraId="62400043" w14:textId="77777777" w:rsidR="00345CF9" w:rsidRPr="00AF7F90" w:rsidRDefault="00345CF9" w:rsidP="00345CF9">
      <w:pPr>
        <w:rPr>
          <w:rFonts w:ascii="Times New Roman" w:hAnsi="Times New Roman" w:cs="Times New Roman"/>
          <w:b/>
          <w:bCs/>
        </w:rPr>
      </w:pPr>
      <w:r w:rsidRPr="00AF7F90">
        <w:rPr>
          <w:rFonts w:ascii="Times New Roman" w:hAnsi="Times New Roman" w:cs="Times New Roman"/>
        </w:rPr>
        <w:t>Radni nie zgłosili pytań do informacji.</w:t>
      </w:r>
    </w:p>
    <w:p w14:paraId="4C56FB42" w14:textId="6290E89C" w:rsidR="00345CF9" w:rsidRPr="00AF7F90" w:rsidRDefault="00AF7F90" w:rsidP="00345CF9">
      <w:pPr>
        <w:rPr>
          <w:rFonts w:ascii="Times New Roman" w:hAnsi="Times New Roman" w:cs="Times New Roman"/>
          <w:b/>
          <w:bCs/>
        </w:rPr>
      </w:pPr>
      <w:r w:rsidRPr="00AF7F90">
        <w:rPr>
          <w:rFonts w:ascii="Times New Roman" w:hAnsi="Times New Roman" w:cs="Times New Roman"/>
          <w:b/>
          <w:bCs/>
        </w:rPr>
        <w:t>7</w:t>
      </w:r>
      <w:r w:rsidR="00345CF9" w:rsidRPr="00AF7F90">
        <w:rPr>
          <w:rFonts w:ascii="Times New Roman" w:hAnsi="Times New Roman" w:cs="Times New Roman"/>
          <w:b/>
          <w:bCs/>
        </w:rPr>
        <w:t>. Interpelacje i zapytania.</w:t>
      </w:r>
    </w:p>
    <w:p w14:paraId="3FF1E28D" w14:textId="77777777" w:rsidR="00345CF9" w:rsidRPr="00AF7F90" w:rsidRDefault="00345CF9" w:rsidP="00345CF9">
      <w:pPr>
        <w:jc w:val="both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>Przewodniczący Rady poinformował, że do dnia sesji nie wpłynęły żadne interpelacje i zapytania.</w:t>
      </w:r>
    </w:p>
    <w:p w14:paraId="7925EC8A" w14:textId="544A2A50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8. Podjęcie uchwały w sprawie wyrażenia zgody na utworzenie i przystąpienie do spółdzielni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AF7F90">
        <w:rPr>
          <w:rFonts w:ascii="Times New Roman" w:hAnsi="Times New Roman" w:cs="Times New Roman"/>
          <w:b/>
          <w:bCs/>
          <w:kern w:val="0"/>
        </w:rPr>
        <w:t>energetycznej o nazwie „Spółdzielnia Energetyczna Gniewino” z siedzibą w Gniewinie</w:t>
      </w:r>
    </w:p>
    <w:p w14:paraId="122FB868" w14:textId="37A81EFD" w:rsidR="004B1170" w:rsidRDefault="004B117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Uzasadnienie wraz z projektem uchwały przedstawił </w:t>
      </w:r>
      <w:r w:rsidR="002C5FF7">
        <w:rPr>
          <w:rFonts w:ascii="Times New Roman" w:hAnsi="Times New Roman" w:cs="Times New Roman"/>
          <w:kern w:val="0"/>
        </w:rPr>
        <w:t>Zastępca</w:t>
      </w:r>
      <w:r>
        <w:rPr>
          <w:rFonts w:ascii="Times New Roman" w:hAnsi="Times New Roman" w:cs="Times New Roman"/>
          <w:kern w:val="0"/>
        </w:rPr>
        <w:t xml:space="preserve"> Wójta Rafał </w:t>
      </w:r>
      <w:r w:rsidR="002C5FF7">
        <w:rPr>
          <w:rFonts w:ascii="Times New Roman" w:hAnsi="Times New Roman" w:cs="Times New Roman"/>
          <w:kern w:val="0"/>
        </w:rPr>
        <w:t>K</w:t>
      </w:r>
      <w:r>
        <w:rPr>
          <w:rFonts w:ascii="Times New Roman" w:hAnsi="Times New Roman" w:cs="Times New Roman"/>
          <w:kern w:val="0"/>
        </w:rPr>
        <w:t>amiński.</w:t>
      </w:r>
    </w:p>
    <w:p w14:paraId="539D856B" w14:textId="4AE0740A" w:rsidR="002C5FF7" w:rsidRDefault="002C5FF7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Radny Łukasz Ladach zgłosił problemy z oddaniem głosu.</w:t>
      </w:r>
    </w:p>
    <w:p w14:paraId="299F063C" w14:textId="6EF39889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54BEE44B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1 ), nieobecni: 2</w:t>
      </w:r>
    </w:p>
    <w:p w14:paraId="3A48E970" w14:textId="1CA3DA0B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ZA - 1</w:t>
      </w:r>
      <w:r w:rsidR="002C5FF7">
        <w:rPr>
          <w:rFonts w:ascii="Times New Roman" w:hAnsi="Times New Roman" w:cs="Times New Roman"/>
          <w:b/>
          <w:bCs/>
          <w:kern w:val="0"/>
        </w:rPr>
        <w:t>3</w:t>
      </w:r>
      <w:r w:rsidRPr="00AF7F90">
        <w:rPr>
          <w:rFonts w:ascii="Times New Roman" w:hAnsi="Times New Roman" w:cs="Times New Roman"/>
          <w:b/>
          <w:bCs/>
          <w:kern w:val="0"/>
        </w:rPr>
        <w:t xml:space="preserve">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1A303F8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Piotr Napieraj; Anna Patelczyk; Bernadeta Pendowska; Marta Potrykus; Jadwiga Szulc;</w:t>
      </w:r>
    </w:p>
    <w:p w14:paraId="4801458D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lastRenderedPageBreak/>
        <w:t>Krystian Treder; Dariusz Treder;</w:t>
      </w:r>
    </w:p>
    <w:p w14:paraId="73D61E91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785F938A" w14:textId="2DB02F4A" w:rsid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WSTRZYMAŁO SIĘ - 0 </w:t>
      </w:r>
      <w:r>
        <w:rPr>
          <w:rFonts w:ascii="Times New Roman" w:hAnsi="Times New Roman" w:cs="Times New Roman"/>
          <w:b/>
          <w:bCs/>
          <w:kern w:val="0"/>
        </w:rPr>
        <w:t>–</w:t>
      </w:r>
    </w:p>
    <w:p w14:paraId="5B12F842" w14:textId="77777777" w:rsidR="00AF7F90" w:rsidRPr="00721132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 xml:space="preserve">W związku z problemami technicznymi Radny Łukasz Ladach oddał głos do protokołu: </w:t>
      </w:r>
      <w:r w:rsidRPr="00AF7F90">
        <w:rPr>
          <w:rFonts w:ascii="Times New Roman" w:hAnsi="Times New Roman" w:cs="Times New Roman"/>
          <w:b/>
          <w:bCs/>
          <w:kern w:val="0"/>
        </w:rPr>
        <w:t>ZA</w:t>
      </w:r>
    </w:p>
    <w:p w14:paraId="16149707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2E67ADAA" w14:textId="63C4BEE2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9</w:t>
      </w:r>
      <w:r w:rsidRPr="00AF7F90">
        <w:rPr>
          <w:rFonts w:ascii="Times New Roman" w:hAnsi="Times New Roman" w:cs="Times New Roman"/>
          <w:b/>
          <w:bCs/>
          <w:kern w:val="0"/>
        </w:rPr>
        <w:t>. Podjęcie uchwały w sprawie przyjęcia "Programu opieki nad zwierzętami bezdomnymi oraz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AF7F90">
        <w:rPr>
          <w:rFonts w:ascii="Times New Roman" w:hAnsi="Times New Roman" w:cs="Times New Roman"/>
          <w:b/>
          <w:bCs/>
          <w:kern w:val="0"/>
        </w:rPr>
        <w:t xml:space="preserve">zapobiegania bezdomności zwierząt na terenie Gminy Gniewino w 2026 roku" </w:t>
      </w:r>
    </w:p>
    <w:p w14:paraId="54F0ABB1" w14:textId="2750E71B" w:rsidR="002C5FF7" w:rsidRDefault="002C5FF7" w:rsidP="002C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</w:t>
      </w:r>
      <w:r>
        <w:rPr>
          <w:rFonts w:ascii="Times New Roman" w:hAnsi="Times New Roman" w:cs="Times New Roman"/>
          <w:kern w:val="0"/>
        </w:rPr>
        <w:t>ła Weronika Zielaskiewicz.</w:t>
      </w:r>
    </w:p>
    <w:p w14:paraId="5A7E27CD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4C9C388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3B5F0D00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4882959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54B26EFE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5C58E0A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58AEA94D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DFD7596" w14:textId="0B608628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10. Podjęcie uchwały w sprawie wyrażenia zgody na zawarcie kolejnych umów dzierżawy </w:t>
      </w:r>
      <w:r>
        <w:rPr>
          <w:rFonts w:ascii="Times New Roman" w:hAnsi="Times New Roman" w:cs="Times New Roman"/>
          <w:b/>
          <w:bCs/>
          <w:kern w:val="0"/>
        </w:rPr>
        <w:br/>
      </w:r>
      <w:r w:rsidRPr="00AF7F90">
        <w:rPr>
          <w:rFonts w:ascii="Times New Roman" w:hAnsi="Times New Roman" w:cs="Times New Roman"/>
          <w:b/>
          <w:bCs/>
          <w:kern w:val="0"/>
        </w:rPr>
        <w:t>i najmu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AF7F90">
        <w:rPr>
          <w:rFonts w:ascii="Times New Roman" w:hAnsi="Times New Roman" w:cs="Times New Roman"/>
          <w:b/>
          <w:bCs/>
          <w:kern w:val="0"/>
        </w:rPr>
        <w:t xml:space="preserve">nieruchomości </w:t>
      </w:r>
    </w:p>
    <w:p w14:paraId="5F9758AE" w14:textId="7967C982" w:rsidR="002C5FF7" w:rsidRDefault="002C5FF7" w:rsidP="002C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</w:t>
      </w:r>
      <w:r>
        <w:rPr>
          <w:rFonts w:ascii="Times New Roman" w:hAnsi="Times New Roman" w:cs="Times New Roman"/>
          <w:kern w:val="0"/>
        </w:rPr>
        <w:t xml:space="preserve"> Michał Rudziński.</w:t>
      </w:r>
    </w:p>
    <w:p w14:paraId="3F94D4F5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BBA9032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4F3ABC28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1B513D40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16A77740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3196922A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78722CC5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A6129F7" w14:textId="792ED32C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11. Podjęcie uchwały w sprawie wyrażenia zgody na zawarcie kolejnych umów dzierżawy nieruchomości. </w:t>
      </w:r>
    </w:p>
    <w:p w14:paraId="1DAA6A1A" w14:textId="477E91F7" w:rsidR="002C5FF7" w:rsidRDefault="002C5FF7" w:rsidP="002C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</w:t>
      </w:r>
      <w:r>
        <w:rPr>
          <w:rFonts w:ascii="Times New Roman" w:hAnsi="Times New Roman" w:cs="Times New Roman"/>
          <w:kern w:val="0"/>
        </w:rPr>
        <w:t xml:space="preserve"> Zastępca Wójta Rafał Kamiński.</w:t>
      </w:r>
    </w:p>
    <w:p w14:paraId="7C93D8A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EEC26B6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5495E111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14E837E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2BB61E0B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04AB668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3E887340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6A263A9A" w14:textId="147A51FF" w:rsid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12. Podjęcie uchwały w sprawie przystąpienia do sporządzenia miejscowego planu zagospodarowania przestrzennego dla fragmentów obrębu Kostkowo, gmina Gniewino.</w:t>
      </w:r>
    </w:p>
    <w:p w14:paraId="22E5B275" w14:textId="79E51C25" w:rsidR="002C5FF7" w:rsidRDefault="002C5FF7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C5FF7">
        <w:rPr>
          <w:rFonts w:ascii="Times New Roman" w:hAnsi="Times New Roman" w:cs="Times New Roman"/>
          <w:kern w:val="0"/>
        </w:rPr>
        <w:t>Przewodniczący zapytał czy są uwago do projektów uchwał w punktach 12-16, które były omówione na posiedzeniu Komisji Wspólnych.</w:t>
      </w:r>
    </w:p>
    <w:p w14:paraId="71A57494" w14:textId="069143C0" w:rsidR="002C5FF7" w:rsidRPr="002C5FF7" w:rsidRDefault="002C5FF7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Wobec braku uwag Radny przystąpili do głosowania.</w:t>
      </w:r>
    </w:p>
    <w:p w14:paraId="27DEBE48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27369B89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74F9A644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286C7431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63B24E72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05082924" w14:textId="5EC366F1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251EF457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537896D0" w14:textId="5D13BE38" w:rsidR="00AF7F90" w:rsidRPr="00C85712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C85712">
        <w:rPr>
          <w:rFonts w:ascii="Times New Roman" w:hAnsi="Times New Roman" w:cs="Times New Roman"/>
          <w:b/>
          <w:bCs/>
          <w:kern w:val="0"/>
        </w:rPr>
        <w:lastRenderedPageBreak/>
        <w:t>13. Podjęcie uchwały w sprawie przystąpienia do sporządzenia miejscowego planu zagospodarowania przestrzennego dla fragmentów obrębu Mierzyno, gmina Gniewino.</w:t>
      </w:r>
    </w:p>
    <w:p w14:paraId="001DF73F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8A2D3FA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39AAD81E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6A31C4E1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125AD0D2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4109BD0A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2DA5FDAE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60AC59E0" w14:textId="6C535047" w:rsidR="00AF7F90" w:rsidRPr="00C85712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C85712">
        <w:rPr>
          <w:rFonts w:ascii="Times New Roman" w:hAnsi="Times New Roman" w:cs="Times New Roman"/>
          <w:b/>
          <w:bCs/>
          <w:kern w:val="0"/>
        </w:rPr>
        <w:t>1</w:t>
      </w:r>
      <w:r w:rsidR="00C85712" w:rsidRPr="00C85712">
        <w:rPr>
          <w:rFonts w:ascii="Times New Roman" w:hAnsi="Times New Roman" w:cs="Times New Roman"/>
          <w:b/>
          <w:bCs/>
          <w:kern w:val="0"/>
        </w:rPr>
        <w:t>4</w:t>
      </w:r>
      <w:r w:rsidRPr="00C85712">
        <w:rPr>
          <w:rFonts w:ascii="Times New Roman" w:hAnsi="Times New Roman" w:cs="Times New Roman"/>
          <w:b/>
          <w:bCs/>
          <w:kern w:val="0"/>
        </w:rPr>
        <w:t>. Podjęcie uchwały w sprawie przystąpienia do sporządzenia miejscowego planu</w:t>
      </w:r>
      <w:r w:rsidR="00C85712" w:rsidRPr="00C85712">
        <w:rPr>
          <w:rFonts w:ascii="Times New Roman" w:hAnsi="Times New Roman" w:cs="Times New Roman"/>
          <w:b/>
          <w:bCs/>
          <w:kern w:val="0"/>
        </w:rPr>
        <w:t xml:space="preserve"> </w:t>
      </w:r>
      <w:r w:rsidRPr="00C85712">
        <w:rPr>
          <w:rFonts w:ascii="Times New Roman" w:hAnsi="Times New Roman" w:cs="Times New Roman"/>
          <w:b/>
          <w:bCs/>
          <w:kern w:val="0"/>
        </w:rPr>
        <w:t>zagospodarowania przestrzennego dla fragmentów obrębu Nadole, gmina Gniewino.</w:t>
      </w:r>
    </w:p>
    <w:p w14:paraId="6B452ADD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578A610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72B88C5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2CEC3CFF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7DECCB6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0043A37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3DE36BBE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6CF67655" w14:textId="54D44AB0" w:rsidR="00AF7F90" w:rsidRPr="00C85712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C85712">
        <w:rPr>
          <w:rFonts w:ascii="Times New Roman" w:hAnsi="Times New Roman" w:cs="Times New Roman"/>
          <w:b/>
          <w:bCs/>
          <w:kern w:val="0"/>
        </w:rPr>
        <w:t>1</w:t>
      </w:r>
      <w:r w:rsidR="00C85712" w:rsidRPr="00C85712">
        <w:rPr>
          <w:rFonts w:ascii="Times New Roman" w:hAnsi="Times New Roman" w:cs="Times New Roman"/>
          <w:b/>
          <w:bCs/>
          <w:kern w:val="0"/>
        </w:rPr>
        <w:t>5</w:t>
      </w:r>
      <w:r w:rsidRPr="00C85712">
        <w:rPr>
          <w:rFonts w:ascii="Times New Roman" w:hAnsi="Times New Roman" w:cs="Times New Roman"/>
          <w:b/>
          <w:bCs/>
          <w:kern w:val="0"/>
        </w:rPr>
        <w:t>. Podjęcie uchwały w sprawie przystąpienia do sporządzania zmian miejscowego planu</w:t>
      </w:r>
      <w:r w:rsidR="00C85712" w:rsidRPr="00C85712">
        <w:rPr>
          <w:rFonts w:ascii="Times New Roman" w:hAnsi="Times New Roman" w:cs="Times New Roman"/>
          <w:b/>
          <w:bCs/>
          <w:kern w:val="0"/>
        </w:rPr>
        <w:t xml:space="preserve"> </w:t>
      </w:r>
      <w:r w:rsidRPr="00C85712">
        <w:rPr>
          <w:rFonts w:ascii="Times New Roman" w:hAnsi="Times New Roman" w:cs="Times New Roman"/>
          <w:b/>
          <w:bCs/>
          <w:kern w:val="0"/>
        </w:rPr>
        <w:t>zagospodarowania przestrzennego dla fragmentów obrębu Perlino w gminie Gniewino.</w:t>
      </w:r>
    </w:p>
    <w:p w14:paraId="520FA6B0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D7A93B1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2280BA67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3F7BD7B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0D102ABB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4043FCD5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0B475A5D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16202082" w14:textId="6DC42742" w:rsidR="00AF7F90" w:rsidRPr="00C85712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C85712">
        <w:rPr>
          <w:rFonts w:ascii="Times New Roman" w:hAnsi="Times New Roman" w:cs="Times New Roman"/>
          <w:b/>
          <w:bCs/>
          <w:kern w:val="0"/>
        </w:rPr>
        <w:t>1</w:t>
      </w:r>
      <w:r w:rsidR="00C85712" w:rsidRPr="00C85712">
        <w:rPr>
          <w:rFonts w:ascii="Times New Roman" w:hAnsi="Times New Roman" w:cs="Times New Roman"/>
          <w:b/>
          <w:bCs/>
          <w:kern w:val="0"/>
        </w:rPr>
        <w:t>6</w:t>
      </w:r>
      <w:r w:rsidRPr="00C85712">
        <w:rPr>
          <w:rFonts w:ascii="Times New Roman" w:hAnsi="Times New Roman" w:cs="Times New Roman"/>
          <w:b/>
          <w:bCs/>
          <w:kern w:val="0"/>
        </w:rPr>
        <w:t>. Podjęcie uchwały w sprawie przystąpienia do sporządzenia miejscowego planu</w:t>
      </w:r>
      <w:r w:rsidR="00C85712" w:rsidRPr="00C85712">
        <w:rPr>
          <w:rFonts w:ascii="Times New Roman" w:hAnsi="Times New Roman" w:cs="Times New Roman"/>
          <w:b/>
          <w:bCs/>
          <w:kern w:val="0"/>
        </w:rPr>
        <w:t xml:space="preserve"> </w:t>
      </w:r>
      <w:r w:rsidRPr="00C85712">
        <w:rPr>
          <w:rFonts w:ascii="Times New Roman" w:hAnsi="Times New Roman" w:cs="Times New Roman"/>
          <w:b/>
          <w:bCs/>
          <w:kern w:val="0"/>
        </w:rPr>
        <w:t>zagospodarowania przestrzennego dla fragmentów obrębu Rybno, gmina Gniewino.</w:t>
      </w:r>
    </w:p>
    <w:p w14:paraId="32E1C86F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AD32870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31C3098F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2252879F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53299BFA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7E51AF04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1EB42D8F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43181298" w14:textId="512F328F" w:rsidR="006D2FC6" w:rsidRPr="006D2FC6" w:rsidRDefault="006D2FC6" w:rsidP="006D2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D2FC6">
        <w:rPr>
          <w:rFonts w:ascii="Times New Roman" w:hAnsi="Times New Roman" w:cs="Times New Roman"/>
          <w:b/>
          <w:bCs/>
          <w:kern w:val="0"/>
        </w:rPr>
        <w:t>17. Podjęcie uchwały w sprawie uchwalenia miejscowego planu zagospodarowania przestrzenneg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6D2FC6">
        <w:rPr>
          <w:rFonts w:ascii="Times New Roman" w:hAnsi="Times New Roman" w:cs="Times New Roman"/>
          <w:b/>
          <w:bCs/>
          <w:kern w:val="0"/>
        </w:rPr>
        <w:t xml:space="preserve">dla obrębu Słuszewo w gminie Gniewino. </w:t>
      </w:r>
    </w:p>
    <w:p w14:paraId="0DE0D998" w14:textId="6FA226E8" w:rsidR="002C5FF7" w:rsidRDefault="002C5FF7" w:rsidP="002C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Uzasadnienie wraz z projektem uchwały przedstawiła </w:t>
      </w:r>
      <w:r>
        <w:rPr>
          <w:rFonts w:ascii="Times New Roman" w:hAnsi="Times New Roman" w:cs="Times New Roman"/>
          <w:kern w:val="0"/>
        </w:rPr>
        <w:t>Agnieszka Gdanietz.</w:t>
      </w:r>
    </w:p>
    <w:p w14:paraId="370E63AC" w14:textId="031C0A60" w:rsidR="008229E8" w:rsidRDefault="008229E8" w:rsidP="002C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zewodniczący Rady Gminy poddał pod głosowanie uwagi złożone do projektu planu:</w:t>
      </w:r>
    </w:p>
    <w:p w14:paraId="0144793B" w14:textId="3FBF37B2" w:rsidR="00AF7F90" w:rsidRPr="00C85712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u w:val="single"/>
        </w:rPr>
      </w:pPr>
      <w:r w:rsidRPr="00C85712">
        <w:rPr>
          <w:rFonts w:ascii="Times New Roman" w:hAnsi="Times New Roman" w:cs="Times New Roman"/>
          <w:kern w:val="0"/>
          <w:u w:val="single"/>
        </w:rPr>
        <w:t>Podtrzymanie rozstrzygnięcia przez Wójta Gminy uwagi nr 1</w:t>
      </w:r>
      <w:r w:rsidR="00C85712" w:rsidRPr="00C85712">
        <w:rPr>
          <w:rFonts w:ascii="Times New Roman" w:hAnsi="Times New Roman" w:cs="Times New Roman"/>
          <w:kern w:val="0"/>
          <w:u w:val="single"/>
        </w:rPr>
        <w:t>.</w:t>
      </w:r>
    </w:p>
    <w:p w14:paraId="3AEB7B57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76E78734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2B3ACFF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0A48731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1873528E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1B32E356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0A48143E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68BE26D4" w14:textId="1DA52B48" w:rsidR="00AF7F90" w:rsidRPr="006D2FC6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u w:val="single"/>
        </w:rPr>
      </w:pPr>
      <w:r w:rsidRPr="006D2FC6">
        <w:rPr>
          <w:rFonts w:ascii="Times New Roman" w:hAnsi="Times New Roman" w:cs="Times New Roman"/>
          <w:kern w:val="0"/>
          <w:u w:val="single"/>
        </w:rPr>
        <w:lastRenderedPageBreak/>
        <w:t>Podtrzymanie rozstrzygnięcia przez Wójta Gminy uwagi nr 2</w:t>
      </w:r>
      <w:r w:rsidR="006D2FC6" w:rsidRPr="006D2FC6">
        <w:rPr>
          <w:rFonts w:ascii="Times New Roman" w:hAnsi="Times New Roman" w:cs="Times New Roman"/>
          <w:kern w:val="0"/>
          <w:u w:val="single"/>
        </w:rPr>
        <w:t>.</w:t>
      </w:r>
    </w:p>
    <w:p w14:paraId="61E481D5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655BB06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71F48535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4CA72CA7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4468D9CF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0578BD8F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040CC4E2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8E9D2D6" w14:textId="32834AF0" w:rsidR="00AF7F90" w:rsidRPr="006D2FC6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u w:val="single"/>
        </w:rPr>
      </w:pPr>
      <w:r w:rsidRPr="006D2FC6">
        <w:rPr>
          <w:rFonts w:ascii="Times New Roman" w:hAnsi="Times New Roman" w:cs="Times New Roman"/>
          <w:kern w:val="0"/>
          <w:u w:val="single"/>
        </w:rPr>
        <w:t>Podtrzymanie rozstrzygnięcia przez Wójta Gminy uwagi nr 3</w:t>
      </w:r>
      <w:r w:rsidR="006D2FC6" w:rsidRPr="006D2FC6">
        <w:rPr>
          <w:rFonts w:ascii="Times New Roman" w:hAnsi="Times New Roman" w:cs="Times New Roman"/>
          <w:kern w:val="0"/>
          <w:u w:val="single"/>
        </w:rPr>
        <w:t>.</w:t>
      </w:r>
    </w:p>
    <w:p w14:paraId="3D4A598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85A28C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65DC0B40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45A87ABB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6B7921A9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210D4669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1552E0EC" w14:textId="150A47F1" w:rsid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WSTRZYMAŁO SIĘ - 0 </w:t>
      </w:r>
      <w:r w:rsidR="006D2FC6">
        <w:rPr>
          <w:rFonts w:ascii="Times New Roman" w:hAnsi="Times New Roman" w:cs="Times New Roman"/>
          <w:b/>
          <w:bCs/>
          <w:kern w:val="0"/>
        </w:rPr>
        <w:t>–</w:t>
      </w:r>
    </w:p>
    <w:p w14:paraId="1B02B2F2" w14:textId="77777777" w:rsidR="006D2FC6" w:rsidRDefault="006D2FC6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74DB791E" w14:textId="329FF411" w:rsidR="006D2FC6" w:rsidRPr="006D2FC6" w:rsidRDefault="006D2FC6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D2FC6">
        <w:rPr>
          <w:rFonts w:ascii="Times New Roman" w:hAnsi="Times New Roman" w:cs="Times New Roman"/>
          <w:kern w:val="0"/>
        </w:rPr>
        <w:t xml:space="preserve">Następnie Przewodniczący Rady Gminy Gniewino poddał pod głosowanie projekt uchwały </w:t>
      </w:r>
      <w:r>
        <w:rPr>
          <w:rFonts w:ascii="Times New Roman" w:hAnsi="Times New Roman" w:cs="Times New Roman"/>
          <w:kern w:val="0"/>
        </w:rPr>
        <w:br/>
      </w:r>
      <w:r w:rsidRPr="006D2FC6">
        <w:rPr>
          <w:rFonts w:ascii="Times New Roman" w:hAnsi="Times New Roman" w:cs="Times New Roman"/>
          <w:kern w:val="0"/>
        </w:rPr>
        <w:t>w sprawie uchwalenia miejscowego planu zagospodarowania przestrzennego dla obrębu Słuszewo w gminie Gniewino.</w:t>
      </w:r>
    </w:p>
    <w:p w14:paraId="2D1A90A1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F2B3ABD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68796516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1427E3B9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5957E4CE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1BF1A04F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1F9FB8A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4D7B190F" w14:textId="48D70C0A" w:rsidR="00AF7F90" w:rsidRPr="006D2FC6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D2FC6">
        <w:rPr>
          <w:rFonts w:ascii="Times New Roman" w:hAnsi="Times New Roman" w:cs="Times New Roman"/>
          <w:b/>
          <w:bCs/>
          <w:kern w:val="0"/>
        </w:rPr>
        <w:t>1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>8</w:t>
      </w:r>
      <w:r w:rsidRPr="006D2FC6">
        <w:rPr>
          <w:rFonts w:ascii="Times New Roman" w:hAnsi="Times New Roman" w:cs="Times New Roman"/>
          <w:b/>
          <w:bCs/>
          <w:kern w:val="0"/>
        </w:rPr>
        <w:t>. Podjęcie uchwały w sprawie rozpatrzenia petycji</w:t>
      </w:r>
    </w:p>
    <w:p w14:paraId="65C6C96F" w14:textId="6A95645C" w:rsidR="008229E8" w:rsidRDefault="008229E8" w:rsidP="0082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Uzasadnienie wraz z projektem uchwał przedstawił </w:t>
      </w:r>
      <w:r>
        <w:rPr>
          <w:rFonts w:ascii="Times New Roman" w:hAnsi="Times New Roman" w:cs="Times New Roman"/>
          <w:kern w:val="0"/>
        </w:rPr>
        <w:t xml:space="preserve"> Przewodniczący Komisji Skarg, Wniosków i Petycji Sylwester Klarecki.</w:t>
      </w:r>
    </w:p>
    <w:p w14:paraId="067D381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CDE2D9E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4288B6A7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11D3FD9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0CB51474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19DE6442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03B901B6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2716E87B" w14:textId="59342D3E" w:rsidR="00AF7F90" w:rsidRPr="006D2FC6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D2FC6">
        <w:rPr>
          <w:rFonts w:ascii="Times New Roman" w:hAnsi="Times New Roman" w:cs="Times New Roman"/>
          <w:b/>
          <w:bCs/>
          <w:kern w:val="0"/>
        </w:rPr>
        <w:t>1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>9</w:t>
      </w:r>
      <w:r w:rsidRPr="006D2FC6">
        <w:rPr>
          <w:rFonts w:ascii="Times New Roman" w:hAnsi="Times New Roman" w:cs="Times New Roman"/>
          <w:b/>
          <w:bCs/>
          <w:kern w:val="0"/>
        </w:rPr>
        <w:t>. Podjęcie uchwały w sprawie regulaminu utrzymania czystości i porządku na terenie Gminy</w:t>
      </w:r>
      <w:r w:rsidR="006D2FC6">
        <w:rPr>
          <w:rFonts w:ascii="Times New Roman" w:hAnsi="Times New Roman" w:cs="Times New Roman"/>
          <w:b/>
          <w:bCs/>
          <w:kern w:val="0"/>
        </w:rPr>
        <w:t xml:space="preserve"> </w:t>
      </w:r>
      <w:r w:rsidRPr="006D2FC6">
        <w:rPr>
          <w:rFonts w:ascii="Times New Roman" w:hAnsi="Times New Roman" w:cs="Times New Roman"/>
          <w:b/>
          <w:bCs/>
          <w:kern w:val="0"/>
        </w:rPr>
        <w:t xml:space="preserve">Gniewino </w:t>
      </w:r>
    </w:p>
    <w:p w14:paraId="392446C0" w14:textId="77777777" w:rsidR="000F47C6" w:rsidRDefault="000F47C6" w:rsidP="000F4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Weronika Zielaskiewicz.</w:t>
      </w:r>
    </w:p>
    <w:p w14:paraId="34E1813D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A27D0B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747F926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5D1FD4DA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293596D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07E7D826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645BE5D2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4B2C851F" w14:textId="7E737FFA" w:rsidR="00AF7F90" w:rsidRPr="006D2FC6" w:rsidRDefault="006D2FC6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D2FC6">
        <w:rPr>
          <w:rFonts w:ascii="Times New Roman" w:hAnsi="Times New Roman" w:cs="Times New Roman"/>
          <w:b/>
          <w:bCs/>
          <w:kern w:val="0"/>
        </w:rPr>
        <w:lastRenderedPageBreak/>
        <w:t>20</w:t>
      </w:r>
      <w:r w:rsidR="00AF7F90" w:rsidRPr="006D2FC6">
        <w:rPr>
          <w:rFonts w:ascii="Times New Roman" w:hAnsi="Times New Roman" w:cs="Times New Roman"/>
          <w:b/>
          <w:bCs/>
          <w:kern w:val="0"/>
        </w:rPr>
        <w:t>. Podjęcie uchwały w sprawie ustalenia ryczałtowej stawki opłaty za gospodarowanie odpadami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="00AF7F90" w:rsidRPr="006D2FC6">
        <w:rPr>
          <w:rFonts w:ascii="Times New Roman" w:hAnsi="Times New Roman" w:cs="Times New Roman"/>
          <w:b/>
          <w:bCs/>
          <w:kern w:val="0"/>
        </w:rPr>
        <w:t xml:space="preserve">komunalnymi dla nieruchomości, na której znajduje się domek letniskowy </w:t>
      </w:r>
      <w:r>
        <w:rPr>
          <w:rFonts w:ascii="Times New Roman" w:hAnsi="Times New Roman" w:cs="Times New Roman"/>
          <w:b/>
          <w:bCs/>
          <w:kern w:val="0"/>
        </w:rPr>
        <w:br/>
      </w:r>
      <w:r w:rsidR="00AF7F90" w:rsidRPr="006D2FC6">
        <w:rPr>
          <w:rFonts w:ascii="Times New Roman" w:hAnsi="Times New Roman" w:cs="Times New Roman"/>
          <w:b/>
          <w:bCs/>
          <w:kern w:val="0"/>
        </w:rPr>
        <w:t>lub innej</w:t>
      </w:r>
      <w:r w:rsidRPr="006D2FC6">
        <w:rPr>
          <w:rFonts w:ascii="Times New Roman" w:hAnsi="Times New Roman" w:cs="Times New Roman"/>
          <w:b/>
          <w:bCs/>
          <w:kern w:val="0"/>
        </w:rPr>
        <w:t xml:space="preserve"> </w:t>
      </w:r>
      <w:r w:rsidR="00AF7F90" w:rsidRPr="006D2FC6">
        <w:rPr>
          <w:rFonts w:ascii="Times New Roman" w:hAnsi="Times New Roman" w:cs="Times New Roman"/>
          <w:b/>
          <w:bCs/>
          <w:kern w:val="0"/>
        </w:rPr>
        <w:t xml:space="preserve">nieruchomości wykorzystywanej na cele rekreacyjno-wypoczynkowe </w:t>
      </w:r>
    </w:p>
    <w:p w14:paraId="3FBB086B" w14:textId="77777777" w:rsidR="000F47C6" w:rsidRDefault="000F47C6" w:rsidP="000F4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Weronika Zielaskiewicz.</w:t>
      </w:r>
    </w:p>
    <w:p w14:paraId="05FBD68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29627BFF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423BB5E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07BD8D8D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0DEC03A9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08FA0812" w14:textId="48D7C5FE" w:rsidR="00AF7F90" w:rsidRPr="006D2FC6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7B145CE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F197048" w14:textId="4544F354" w:rsidR="00AF7F90" w:rsidRPr="006D2FC6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D2FC6">
        <w:rPr>
          <w:rFonts w:ascii="Times New Roman" w:hAnsi="Times New Roman" w:cs="Times New Roman"/>
          <w:b/>
          <w:bCs/>
          <w:kern w:val="0"/>
        </w:rPr>
        <w:t>2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>1</w:t>
      </w:r>
      <w:r w:rsidRPr="006D2FC6">
        <w:rPr>
          <w:rFonts w:ascii="Times New Roman" w:hAnsi="Times New Roman" w:cs="Times New Roman"/>
          <w:b/>
          <w:bCs/>
          <w:kern w:val="0"/>
        </w:rPr>
        <w:t>. Podjęcie uchwały w sprawie szczegółowego sposobu i zakresu świadczenia usług w zakresie</w:t>
      </w:r>
      <w:r w:rsidR="006D2FC6">
        <w:rPr>
          <w:rFonts w:ascii="Times New Roman" w:hAnsi="Times New Roman" w:cs="Times New Roman"/>
          <w:b/>
          <w:bCs/>
          <w:kern w:val="0"/>
        </w:rPr>
        <w:t xml:space="preserve"> </w:t>
      </w:r>
      <w:r w:rsidRPr="006D2FC6">
        <w:rPr>
          <w:rFonts w:ascii="Times New Roman" w:hAnsi="Times New Roman" w:cs="Times New Roman"/>
          <w:b/>
          <w:bCs/>
          <w:kern w:val="0"/>
        </w:rPr>
        <w:t>odbierania odpadów komunalnych od właścicieli nieruchomości i zagospodarowania tych</w:t>
      </w:r>
      <w:r w:rsidR="006D2FC6">
        <w:rPr>
          <w:rFonts w:ascii="Times New Roman" w:hAnsi="Times New Roman" w:cs="Times New Roman"/>
          <w:b/>
          <w:bCs/>
          <w:kern w:val="0"/>
        </w:rPr>
        <w:t xml:space="preserve"> </w:t>
      </w:r>
      <w:r w:rsidRPr="006D2FC6">
        <w:rPr>
          <w:rFonts w:ascii="Times New Roman" w:hAnsi="Times New Roman" w:cs="Times New Roman"/>
          <w:b/>
          <w:bCs/>
          <w:kern w:val="0"/>
        </w:rPr>
        <w:t>odpadów, w zamian za uiszczoną przez właściciela nieruchomości opłatę za gospodarowanie</w:t>
      </w:r>
      <w:r w:rsidR="006D2FC6">
        <w:rPr>
          <w:rFonts w:ascii="Times New Roman" w:hAnsi="Times New Roman" w:cs="Times New Roman"/>
          <w:b/>
          <w:bCs/>
          <w:kern w:val="0"/>
        </w:rPr>
        <w:t xml:space="preserve"> </w:t>
      </w:r>
      <w:r w:rsidRPr="006D2FC6">
        <w:rPr>
          <w:rFonts w:ascii="Times New Roman" w:hAnsi="Times New Roman" w:cs="Times New Roman"/>
          <w:b/>
          <w:bCs/>
          <w:kern w:val="0"/>
        </w:rPr>
        <w:t>odpadami komunalnymi.</w:t>
      </w:r>
    </w:p>
    <w:p w14:paraId="053ED474" w14:textId="77777777" w:rsidR="000F47C6" w:rsidRDefault="000F47C6" w:rsidP="000F4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Weronika Zielaskiewicz.</w:t>
      </w:r>
    </w:p>
    <w:p w14:paraId="0DF5714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C081CE5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7E493E1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5ADF6AA4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480B0CA4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6AF0BB1B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3046D83F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28E2AFD8" w14:textId="53E9C415" w:rsidR="00AF7F90" w:rsidRPr="006D2FC6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D2FC6">
        <w:rPr>
          <w:rFonts w:ascii="Times New Roman" w:hAnsi="Times New Roman" w:cs="Times New Roman"/>
          <w:b/>
          <w:bCs/>
          <w:kern w:val="0"/>
        </w:rPr>
        <w:t>2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>2</w:t>
      </w:r>
      <w:r w:rsidRPr="006D2FC6">
        <w:rPr>
          <w:rFonts w:ascii="Times New Roman" w:hAnsi="Times New Roman" w:cs="Times New Roman"/>
          <w:b/>
          <w:bCs/>
          <w:kern w:val="0"/>
        </w:rPr>
        <w:t>. Podjęcie uchwały w sprawie wynagrodzenia Wójta Gminy Gniewino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>.</w:t>
      </w:r>
    </w:p>
    <w:p w14:paraId="566928FA" w14:textId="15F43E77" w:rsidR="000F47C6" w:rsidRDefault="000F47C6" w:rsidP="000F4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</w:t>
      </w:r>
      <w:r>
        <w:rPr>
          <w:rFonts w:ascii="Times New Roman" w:hAnsi="Times New Roman" w:cs="Times New Roman"/>
          <w:kern w:val="0"/>
        </w:rPr>
        <w:t xml:space="preserve"> Przewodniczący Rady.</w:t>
      </w:r>
    </w:p>
    <w:p w14:paraId="1B80CBD6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7188677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42EB662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5BBA1D90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0E0CF6C8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2264057D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7233540A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4F9691C4" w14:textId="400427B7" w:rsidR="00AF7F90" w:rsidRPr="006D2FC6" w:rsidRDefault="00AF7F90" w:rsidP="006D2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D2FC6">
        <w:rPr>
          <w:rFonts w:ascii="Times New Roman" w:hAnsi="Times New Roman" w:cs="Times New Roman"/>
          <w:b/>
          <w:bCs/>
          <w:kern w:val="0"/>
        </w:rPr>
        <w:t>2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>3</w:t>
      </w:r>
      <w:r w:rsidRPr="006D2FC6">
        <w:rPr>
          <w:rFonts w:ascii="Times New Roman" w:hAnsi="Times New Roman" w:cs="Times New Roman"/>
          <w:b/>
          <w:bCs/>
          <w:kern w:val="0"/>
        </w:rPr>
        <w:t xml:space="preserve">. Podjęcie uchwały w sprawie zmiany budżetu Gminy Gniewino na 2025 rok. </w:t>
      </w:r>
    </w:p>
    <w:p w14:paraId="560D2449" w14:textId="4670E825" w:rsidR="000F47C6" w:rsidRDefault="000F47C6" w:rsidP="000F4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Uzasadnienie wraz z projektem uchwały przedstawiła </w:t>
      </w:r>
      <w:r>
        <w:rPr>
          <w:rFonts w:ascii="Times New Roman" w:hAnsi="Times New Roman" w:cs="Times New Roman"/>
          <w:kern w:val="0"/>
        </w:rPr>
        <w:t>Skarbnik Wioletta Chromicz.</w:t>
      </w:r>
    </w:p>
    <w:p w14:paraId="5E62F972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608842D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5FC36C31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671A7654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7D3A6F3F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45CAB1F5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0C19D767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1F6CA0DF" w14:textId="6D085772" w:rsidR="00AF7F90" w:rsidRPr="006D2FC6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D2FC6">
        <w:rPr>
          <w:rFonts w:ascii="Times New Roman" w:hAnsi="Times New Roman" w:cs="Times New Roman"/>
          <w:b/>
          <w:bCs/>
          <w:kern w:val="0"/>
        </w:rPr>
        <w:t>2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>4</w:t>
      </w:r>
      <w:r w:rsidRPr="006D2FC6">
        <w:rPr>
          <w:rFonts w:ascii="Times New Roman" w:hAnsi="Times New Roman" w:cs="Times New Roman"/>
          <w:b/>
          <w:bCs/>
          <w:kern w:val="0"/>
        </w:rPr>
        <w:t xml:space="preserve">. Podjęcie uchwały w sprawie zmiany Wieloletniej Prognozy Finansowej Gminy Gniewino </w:t>
      </w:r>
      <w:r w:rsidR="006D2FC6" w:rsidRPr="006D2FC6">
        <w:rPr>
          <w:rFonts w:ascii="Times New Roman" w:hAnsi="Times New Roman" w:cs="Times New Roman"/>
          <w:b/>
          <w:bCs/>
          <w:kern w:val="0"/>
        </w:rPr>
        <w:br/>
      </w:r>
      <w:r w:rsidRPr="006D2FC6">
        <w:rPr>
          <w:rFonts w:ascii="Times New Roman" w:hAnsi="Times New Roman" w:cs="Times New Roman"/>
          <w:b/>
          <w:bCs/>
          <w:kern w:val="0"/>
        </w:rPr>
        <w:t>na lata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 xml:space="preserve"> </w:t>
      </w:r>
      <w:r w:rsidRPr="006D2FC6">
        <w:rPr>
          <w:rFonts w:ascii="Times New Roman" w:hAnsi="Times New Roman" w:cs="Times New Roman"/>
          <w:b/>
          <w:bCs/>
          <w:kern w:val="0"/>
        </w:rPr>
        <w:t xml:space="preserve">2025-2034. </w:t>
      </w:r>
    </w:p>
    <w:p w14:paraId="03B54CDE" w14:textId="77777777" w:rsidR="000F47C6" w:rsidRDefault="000F47C6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Skarbnik Wioletta Chromicz.</w:t>
      </w:r>
    </w:p>
    <w:p w14:paraId="25645F62" w14:textId="6208B930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6ABFA50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5EAE7C05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66D8A50E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2040F0BD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lastRenderedPageBreak/>
        <w:t>Jadwiga Szulc; Krystian Treder; Dariusz Treder;</w:t>
      </w:r>
    </w:p>
    <w:p w14:paraId="766056A7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68E93642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2A929A49" w14:textId="2D91814D" w:rsidR="00AF7F90" w:rsidRPr="006D2FC6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D2FC6">
        <w:rPr>
          <w:rFonts w:ascii="Times New Roman" w:hAnsi="Times New Roman" w:cs="Times New Roman"/>
          <w:b/>
          <w:bCs/>
          <w:kern w:val="0"/>
        </w:rPr>
        <w:t>2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>5</w:t>
      </w:r>
      <w:r w:rsidRPr="006D2FC6">
        <w:rPr>
          <w:rFonts w:ascii="Times New Roman" w:hAnsi="Times New Roman" w:cs="Times New Roman"/>
          <w:b/>
          <w:bCs/>
          <w:kern w:val="0"/>
        </w:rPr>
        <w:t>. Podjęcie uchwały w sprawie wyboru metody ustalenia opłaty za gospodarowanie odpadami</w:t>
      </w:r>
      <w:r w:rsidR="006D2FC6">
        <w:rPr>
          <w:rFonts w:ascii="Times New Roman" w:hAnsi="Times New Roman" w:cs="Times New Roman"/>
          <w:b/>
          <w:bCs/>
          <w:kern w:val="0"/>
        </w:rPr>
        <w:t xml:space="preserve"> </w:t>
      </w:r>
      <w:r w:rsidRPr="006D2FC6">
        <w:rPr>
          <w:rFonts w:ascii="Times New Roman" w:hAnsi="Times New Roman" w:cs="Times New Roman"/>
          <w:b/>
          <w:bCs/>
          <w:kern w:val="0"/>
        </w:rPr>
        <w:t xml:space="preserve">komunalnymi oraz ustalenia wysokości tej opłaty. </w:t>
      </w:r>
    </w:p>
    <w:p w14:paraId="7B88970C" w14:textId="5F77593E" w:rsidR="000F47C6" w:rsidRDefault="000F47C6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Uzasadnienie wraz z projektem uchwały przedstawiła </w:t>
      </w:r>
      <w:r>
        <w:rPr>
          <w:rFonts w:ascii="Times New Roman" w:hAnsi="Times New Roman" w:cs="Times New Roman"/>
          <w:kern w:val="0"/>
        </w:rPr>
        <w:t>Weronika Zielaskieticz.</w:t>
      </w:r>
    </w:p>
    <w:p w14:paraId="5535B46A" w14:textId="45C6ED40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85734CE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149184B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Łukasz</w:t>
      </w:r>
    </w:p>
    <w:p w14:paraId="2D9C93E8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Ladach; Piotr Napieraj; Anna Patelczyk; Bernadeta Pendowska; Marta Potrykus; Jadwiga Szulc;</w:t>
      </w:r>
    </w:p>
    <w:p w14:paraId="6AE2ECB1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rystian Treder; Dariusz Treder;</w:t>
      </w:r>
    </w:p>
    <w:p w14:paraId="1E9F3219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5C519CDB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WSTRZYMAŁO SIĘ - 1 - </w:t>
      </w:r>
      <w:r w:rsidRPr="00AF7F90">
        <w:rPr>
          <w:rFonts w:ascii="Times New Roman" w:hAnsi="Times New Roman" w:cs="Times New Roman"/>
          <w:kern w:val="0"/>
        </w:rPr>
        <w:t>Sylwester Klarecki;</w:t>
      </w:r>
    </w:p>
    <w:p w14:paraId="30D605EC" w14:textId="5E4DD07B" w:rsidR="00AF7F90" w:rsidRPr="006D2FC6" w:rsidRDefault="00AF7F90" w:rsidP="006D2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D2FC6">
        <w:rPr>
          <w:rFonts w:ascii="Times New Roman" w:hAnsi="Times New Roman" w:cs="Times New Roman"/>
          <w:b/>
          <w:bCs/>
          <w:kern w:val="0"/>
        </w:rPr>
        <w:t>2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>6</w:t>
      </w:r>
      <w:r w:rsidRPr="006D2FC6">
        <w:rPr>
          <w:rFonts w:ascii="Times New Roman" w:hAnsi="Times New Roman" w:cs="Times New Roman"/>
          <w:b/>
          <w:bCs/>
          <w:kern w:val="0"/>
        </w:rPr>
        <w:t>. Podjęcie uchwały w sprawie pokrycia części kosztów gospodarowania odpadami komunalnymi z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 xml:space="preserve"> </w:t>
      </w:r>
      <w:r w:rsidRPr="006D2FC6">
        <w:rPr>
          <w:rFonts w:ascii="Times New Roman" w:hAnsi="Times New Roman" w:cs="Times New Roman"/>
          <w:b/>
          <w:bCs/>
          <w:kern w:val="0"/>
        </w:rPr>
        <w:t>dochodów własnych niepochodzących z pobranej opłaty za gospodarowanie odpadami</w:t>
      </w:r>
      <w:r w:rsidR="006D2FC6">
        <w:rPr>
          <w:rFonts w:ascii="Times New Roman" w:hAnsi="Times New Roman" w:cs="Times New Roman"/>
          <w:b/>
          <w:bCs/>
          <w:kern w:val="0"/>
        </w:rPr>
        <w:t xml:space="preserve"> </w:t>
      </w:r>
      <w:r w:rsidRPr="006D2FC6">
        <w:rPr>
          <w:rFonts w:ascii="Times New Roman" w:hAnsi="Times New Roman" w:cs="Times New Roman"/>
          <w:b/>
          <w:bCs/>
          <w:kern w:val="0"/>
        </w:rPr>
        <w:t xml:space="preserve">komunalnymi. </w:t>
      </w:r>
    </w:p>
    <w:p w14:paraId="57629AA9" w14:textId="77777777" w:rsidR="000F47C6" w:rsidRDefault="000F47C6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Skarbnik Wioletta Chromicz.</w:t>
      </w:r>
    </w:p>
    <w:p w14:paraId="1DADF505" w14:textId="33D3975D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59D82D4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76B0D9D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79A1798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42C0E07A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7C708275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0349B00E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CF3ABC7" w14:textId="4B37976D" w:rsidR="00AF7F90" w:rsidRPr="006D2FC6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D2FC6">
        <w:rPr>
          <w:rFonts w:ascii="Times New Roman" w:hAnsi="Times New Roman" w:cs="Times New Roman"/>
          <w:b/>
          <w:bCs/>
          <w:kern w:val="0"/>
        </w:rPr>
        <w:t>2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>7</w:t>
      </w:r>
      <w:r w:rsidRPr="006D2FC6">
        <w:rPr>
          <w:rFonts w:ascii="Times New Roman" w:hAnsi="Times New Roman" w:cs="Times New Roman"/>
          <w:b/>
          <w:bCs/>
          <w:kern w:val="0"/>
        </w:rPr>
        <w:t>. Podjęcie uchwały w sprawie udzielenia pomocy finansowej Wejherowskiemu Związkowi</w:t>
      </w:r>
    </w:p>
    <w:p w14:paraId="6B11CEF4" w14:textId="2EB8FD2D" w:rsidR="00AF7F90" w:rsidRPr="006D2FC6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D2FC6">
        <w:rPr>
          <w:rFonts w:ascii="Times New Roman" w:hAnsi="Times New Roman" w:cs="Times New Roman"/>
          <w:b/>
          <w:bCs/>
          <w:kern w:val="0"/>
        </w:rPr>
        <w:t xml:space="preserve">Powiatowo-Gminnemu na zakup 6 autobusów hybrydowych. </w:t>
      </w:r>
    </w:p>
    <w:p w14:paraId="342BB5E9" w14:textId="77777777" w:rsidR="000F47C6" w:rsidRDefault="000F47C6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Skarbnik Wioletta Chromicz.</w:t>
      </w:r>
    </w:p>
    <w:p w14:paraId="253D596F" w14:textId="70562739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D9CB54A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3FE3BA0A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1E64E987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205F95FE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0E0A02B9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311737B1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A99F633" w14:textId="698E9836" w:rsidR="00806582" w:rsidRDefault="00806582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06582">
        <w:rPr>
          <w:rFonts w:ascii="Times New Roman" w:hAnsi="Times New Roman" w:cs="Times New Roman"/>
          <w:b/>
          <w:bCs/>
          <w:kern w:val="0"/>
        </w:rPr>
        <w:t xml:space="preserve">28. Przedstawienie projektu w sprawie przyjęcia Wieloletniej Prognozy Finansowej Gminy Gniewino </w:t>
      </w:r>
      <w:r w:rsidR="007D5D0B">
        <w:rPr>
          <w:rFonts w:ascii="Times New Roman" w:hAnsi="Times New Roman" w:cs="Times New Roman"/>
          <w:b/>
          <w:bCs/>
          <w:kern w:val="0"/>
        </w:rPr>
        <w:t xml:space="preserve"> </w:t>
      </w:r>
      <w:r w:rsidRPr="00806582">
        <w:rPr>
          <w:rFonts w:ascii="Times New Roman" w:hAnsi="Times New Roman" w:cs="Times New Roman"/>
          <w:b/>
          <w:bCs/>
          <w:kern w:val="0"/>
        </w:rPr>
        <w:t>na lata 2026-2034.</w:t>
      </w:r>
    </w:p>
    <w:p w14:paraId="574D45AF" w14:textId="4A773B0B" w:rsidR="000F47C6" w:rsidRPr="00806582" w:rsidRDefault="000F47C6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Skarbnik Wioletta Chromicz.</w:t>
      </w:r>
    </w:p>
    <w:p w14:paraId="7F86EC66" w14:textId="77777777" w:rsidR="00806582" w:rsidRPr="00806582" w:rsidRDefault="00806582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06582">
        <w:rPr>
          <w:rFonts w:ascii="Times New Roman" w:hAnsi="Times New Roman" w:cs="Times New Roman"/>
          <w:b/>
          <w:bCs/>
          <w:kern w:val="0"/>
        </w:rPr>
        <w:t>29. Przedstawienie projektu uchwały budżetowej wraz z autopoprawkami.</w:t>
      </w:r>
    </w:p>
    <w:p w14:paraId="323A3FA7" w14:textId="77777777" w:rsidR="0091114B" w:rsidRDefault="000F47C6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Skarbnik Wioletta Chromicz.</w:t>
      </w:r>
    </w:p>
    <w:p w14:paraId="7627F837" w14:textId="03A6D4B1" w:rsidR="00806582" w:rsidRDefault="00806582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06582">
        <w:rPr>
          <w:rFonts w:ascii="Times New Roman" w:hAnsi="Times New Roman" w:cs="Times New Roman"/>
          <w:b/>
          <w:bCs/>
          <w:kern w:val="0"/>
        </w:rPr>
        <w:t>30. Odczytanie opinii Komisji Stałych Rady Gmin Gniewino o projekcie budżetu Gminy Gniewino na 2026 rok.</w:t>
      </w:r>
    </w:p>
    <w:p w14:paraId="7A325E3D" w14:textId="0356925F" w:rsidR="007D5D0B" w:rsidRPr="007D5D0B" w:rsidRDefault="007D5D0B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D5D0B">
        <w:rPr>
          <w:rFonts w:ascii="Times New Roman" w:hAnsi="Times New Roman" w:cs="Times New Roman"/>
          <w:kern w:val="0"/>
        </w:rPr>
        <w:t xml:space="preserve">Opinię odczytał Przewodniczący </w:t>
      </w:r>
      <w:r>
        <w:rPr>
          <w:rFonts w:ascii="Times New Roman" w:hAnsi="Times New Roman" w:cs="Times New Roman"/>
          <w:kern w:val="0"/>
        </w:rPr>
        <w:t>Komisji Gospodarczej i Budżetu Łukasz Ladach.</w:t>
      </w:r>
    </w:p>
    <w:p w14:paraId="766A5D39" w14:textId="77777777" w:rsidR="00806582" w:rsidRDefault="00806582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06582">
        <w:rPr>
          <w:rFonts w:ascii="Times New Roman" w:hAnsi="Times New Roman" w:cs="Times New Roman"/>
          <w:b/>
          <w:bCs/>
          <w:kern w:val="0"/>
        </w:rPr>
        <w:t>31. Odczytanie opinii Regionalnej Izby Obrachunkowej o projekcie uchwały o wieloletniej prognozie finansowej gminy Gniewino na lata 2026 - 2034.</w:t>
      </w:r>
    </w:p>
    <w:p w14:paraId="22D58D19" w14:textId="1B4A2AE5" w:rsidR="007D5D0B" w:rsidRPr="007D5D0B" w:rsidRDefault="007D5D0B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D5D0B">
        <w:rPr>
          <w:rFonts w:ascii="Times New Roman" w:hAnsi="Times New Roman" w:cs="Times New Roman"/>
          <w:kern w:val="0"/>
        </w:rPr>
        <w:t>Opinię odczytał Przewodniczący Rady Gminy Krystian Treder.</w:t>
      </w:r>
    </w:p>
    <w:p w14:paraId="69874EAA" w14:textId="5A3E0C18" w:rsidR="00806582" w:rsidRDefault="00806582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06582">
        <w:rPr>
          <w:rFonts w:ascii="Times New Roman" w:hAnsi="Times New Roman" w:cs="Times New Roman"/>
          <w:b/>
          <w:bCs/>
          <w:kern w:val="0"/>
        </w:rPr>
        <w:t>32. Odczytanie opinii Regionalnej Izby Obrachunkowej o projekcie uchwały budżetowej gminy Gniewino na 2026</w:t>
      </w:r>
      <w:r w:rsidR="007D5D0B">
        <w:rPr>
          <w:rFonts w:ascii="Times New Roman" w:hAnsi="Times New Roman" w:cs="Times New Roman"/>
          <w:b/>
          <w:bCs/>
          <w:kern w:val="0"/>
        </w:rPr>
        <w:t xml:space="preserve"> </w:t>
      </w:r>
      <w:r w:rsidRPr="00806582">
        <w:rPr>
          <w:rFonts w:ascii="Times New Roman" w:hAnsi="Times New Roman" w:cs="Times New Roman"/>
          <w:b/>
          <w:bCs/>
          <w:kern w:val="0"/>
        </w:rPr>
        <w:t>rok.</w:t>
      </w:r>
    </w:p>
    <w:p w14:paraId="02750944" w14:textId="7D430024" w:rsidR="007D5D0B" w:rsidRPr="007D5D0B" w:rsidRDefault="007D5D0B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D5D0B">
        <w:rPr>
          <w:rFonts w:ascii="Times New Roman" w:hAnsi="Times New Roman" w:cs="Times New Roman"/>
          <w:kern w:val="0"/>
        </w:rPr>
        <w:t>Opinię odczytał Przewodniczący Rady Gminy Krystian Treder.</w:t>
      </w:r>
    </w:p>
    <w:p w14:paraId="3BD362D9" w14:textId="77777777" w:rsidR="00806582" w:rsidRDefault="00806582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06582">
        <w:rPr>
          <w:rFonts w:ascii="Times New Roman" w:hAnsi="Times New Roman" w:cs="Times New Roman"/>
          <w:b/>
          <w:bCs/>
          <w:kern w:val="0"/>
        </w:rPr>
        <w:lastRenderedPageBreak/>
        <w:t>33. Dyskusja nad projektem uchwały budżetowej.</w:t>
      </w:r>
    </w:p>
    <w:p w14:paraId="21FF1540" w14:textId="7ACFFB0E" w:rsidR="00B148A7" w:rsidRPr="00B148A7" w:rsidRDefault="00B148A7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B148A7">
        <w:rPr>
          <w:rFonts w:ascii="Times New Roman" w:hAnsi="Times New Roman" w:cs="Times New Roman"/>
          <w:kern w:val="0"/>
        </w:rPr>
        <w:t>Radni nie zgłosili zapytań ani uwag.</w:t>
      </w:r>
    </w:p>
    <w:p w14:paraId="08920476" w14:textId="440AA21D" w:rsidR="00AF7F90" w:rsidRPr="006D2FC6" w:rsidRDefault="00806582" w:rsidP="0080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34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>.</w:t>
      </w:r>
      <w:r w:rsidR="00AF7F90" w:rsidRPr="006D2FC6">
        <w:rPr>
          <w:rFonts w:ascii="Times New Roman" w:hAnsi="Times New Roman" w:cs="Times New Roman"/>
          <w:b/>
          <w:bCs/>
          <w:kern w:val="0"/>
        </w:rPr>
        <w:t xml:space="preserve"> Podjęcie uchwały w sprawie przyjęcia Wieloletniej Prognozy Finansowej Gminy Gniewino na lata</w:t>
      </w:r>
      <w:r w:rsidR="006D2FC6" w:rsidRPr="006D2FC6">
        <w:rPr>
          <w:rFonts w:ascii="Times New Roman" w:hAnsi="Times New Roman" w:cs="Times New Roman"/>
          <w:b/>
          <w:bCs/>
          <w:kern w:val="0"/>
        </w:rPr>
        <w:t xml:space="preserve"> </w:t>
      </w:r>
      <w:r w:rsidR="00AF7F90" w:rsidRPr="006D2FC6">
        <w:rPr>
          <w:rFonts w:ascii="Times New Roman" w:hAnsi="Times New Roman" w:cs="Times New Roman"/>
          <w:b/>
          <w:bCs/>
          <w:kern w:val="0"/>
        </w:rPr>
        <w:t>2026-2034.</w:t>
      </w:r>
    </w:p>
    <w:p w14:paraId="64C1D30B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7ACA4554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3CD29CC7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76D56278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732F902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02BAEE7C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585BC052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0C1A1678" w14:textId="71EA6987" w:rsidR="00AF7F90" w:rsidRPr="006D2FC6" w:rsidRDefault="00806582" w:rsidP="006D2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35</w:t>
      </w:r>
      <w:r w:rsidR="00AF7F90" w:rsidRPr="006D2FC6">
        <w:rPr>
          <w:rFonts w:ascii="Times New Roman" w:hAnsi="Times New Roman" w:cs="Times New Roman"/>
          <w:b/>
          <w:bCs/>
          <w:kern w:val="0"/>
        </w:rPr>
        <w:t xml:space="preserve">. Podjęcie uchwały w sprawie uchwalenia budżetu Gminy Gniewino na 2026 rok. </w:t>
      </w:r>
    </w:p>
    <w:p w14:paraId="5FDCA161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2E27F16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obecni: 13 (nieoddane: 0 ), nieobecni: 2</w:t>
      </w:r>
    </w:p>
    <w:p w14:paraId="4D643310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AF7F90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1807CD53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Klarecki; Łukasz Ladach; Piotr Napieraj; Anna Patelczyk; Bernadeta Pendowska; Marta Potrykus;</w:t>
      </w:r>
    </w:p>
    <w:p w14:paraId="7E5C9AD4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F7F90">
        <w:rPr>
          <w:rFonts w:ascii="Times New Roman" w:hAnsi="Times New Roman" w:cs="Times New Roman"/>
          <w:kern w:val="0"/>
        </w:rPr>
        <w:t>Jadwiga Szulc; Krystian Treder; Dariusz Treder;</w:t>
      </w:r>
    </w:p>
    <w:p w14:paraId="41ACA144" w14:textId="77777777" w:rsidR="00AF7F90" w:rsidRPr="00AF7F90" w:rsidRDefault="00AF7F90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PRZECIW - 0 -</w:t>
      </w:r>
    </w:p>
    <w:p w14:paraId="535A7A91" w14:textId="16B37710" w:rsidR="00AF7F90" w:rsidRPr="00AF7F90" w:rsidRDefault="00AF7F90" w:rsidP="00AF7F90">
      <w:pPr>
        <w:jc w:val="both"/>
        <w:rPr>
          <w:rFonts w:ascii="Times New Roman" w:hAnsi="Times New Roman" w:cs="Times New Roman"/>
          <w:b/>
          <w:bCs/>
          <w:kern w:val="0"/>
        </w:rPr>
      </w:pPr>
      <w:r w:rsidRPr="00AF7F90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655B603F" w14:textId="3941569B" w:rsidR="00DD00D7" w:rsidRPr="00AF7F90" w:rsidRDefault="00AF7F90" w:rsidP="0032121F">
      <w:pPr>
        <w:jc w:val="both"/>
        <w:rPr>
          <w:rFonts w:ascii="Times New Roman" w:hAnsi="Times New Roman" w:cs="Times New Roman"/>
          <w:b/>
          <w:bCs/>
        </w:rPr>
      </w:pPr>
      <w:r w:rsidRPr="00AF7F90">
        <w:rPr>
          <w:rFonts w:ascii="Times New Roman" w:hAnsi="Times New Roman" w:cs="Times New Roman"/>
          <w:b/>
          <w:bCs/>
        </w:rPr>
        <w:t>36</w:t>
      </w:r>
      <w:r w:rsidR="00B23D3E" w:rsidRPr="00AF7F90">
        <w:rPr>
          <w:rFonts w:ascii="Times New Roman" w:hAnsi="Times New Roman" w:cs="Times New Roman"/>
          <w:b/>
          <w:bCs/>
        </w:rPr>
        <w:t>. Wolne wnioski.</w:t>
      </w:r>
    </w:p>
    <w:p w14:paraId="3FBE6B0F" w14:textId="77777777" w:rsidR="00B148A7" w:rsidRPr="00AF7F90" w:rsidRDefault="00B148A7" w:rsidP="00B148A7">
      <w:pPr>
        <w:jc w:val="both"/>
        <w:rPr>
          <w:rFonts w:ascii="Times New Roman" w:hAnsi="Times New Roman" w:cs="Times New Roman"/>
          <w:color w:val="000000" w:themeColor="text1"/>
        </w:rPr>
      </w:pPr>
      <w:r w:rsidRPr="00AF7F90">
        <w:rPr>
          <w:rFonts w:ascii="Times New Roman" w:hAnsi="Times New Roman" w:cs="Times New Roman"/>
          <w:b/>
          <w:color w:val="000000" w:themeColor="text1"/>
          <w:u w:val="single"/>
        </w:rPr>
        <w:t>W dyskusji wzięli udział:</w:t>
      </w:r>
    </w:p>
    <w:p w14:paraId="2DCA4BEC" w14:textId="77777777" w:rsidR="00935034" w:rsidRDefault="00935034" w:rsidP="0093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1114B">
        <w:rPr>
          <w:rFonts w:ascii="Times New Roman" w:hAnsi="Times New Roman" w:cs="Times New Roman"/>
          <w:kern w:val="0"/>
        </w:rPr>
        <w:t xml:space="preserve">Skarbnik Gminy odczytała oświadczenie o umorzeniu udziałów </w:t>
      </w:r>
      <w:r>
        <w:rPr>
          <w:rFonts w:ascii="Times New Roman" w:hAnsi="Times New Roman" w:cs="Times New Roman"/>
          <w:kern w:val="0"/>
        </w:rPr>
        <w:t>Gniewińskiego Przedsiębiorstwa Komunalnego.</w:t>
      </w:r>
    </w:p>
    <w:p w14:paraId="44CF784C" w14:textId="77777777" w:rsidR="00935034" w:rsidRDefault="00935034" w:rsidP="0093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Radny Grzegorz Data dopytał czy teraz GPK będzie samodzielną spółką. Skarbnik Gminy odpowiedziała, że i Hotel i GPK są samodzielnymi spółkami natomiast nie do końca widać to w papierach – nie zostały uporządkowane udziały  w spółkach.</w:t>
      </w:r>
    </w:p>
    <w:p w14:paraId="6646D419" w14:textId="77777777" w:rsidR="00935034" w:rsidRPr="0091114B" w:rsidRDefault="00935034" w:rsidP="0093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Wójt Gminy podziękowała za ten rok współpracy, za przyjęcie uchwały budżetowej i za to, że jeśli były między nami różnice w sprawach to potrafiliśmy wypracować wspólne stanowisko. </w:t>
      </w:r>
      <w:r>
        <w:rPr>
          <w:rFonts w:ascii="Times New Roman" w:hAnsi="Times New Roman" w:cs="Times New Roman"/>
          <w:kern w:val="0"/>
        </w:rPr>
        <w:br/>
        <w:t xml:space="preserve">Wójt Gminy podkreśliła, ze czuje wsparcie Rady Gminy w swoich działaniach. Oceniła ten rok jako bardzo pracowity, pod znakiem wielu inwestycji i powiększenia majątku gminy, polepszenia jakości życia mieszkańców i inwestycje w rewitalizację życia mieszkańców. Na szczególną uwagę zasługuje projekt Karty mieszkańca – niewiele gmin posiada taką. </w:t>
      </w:r>
    </w:p>
    <w:p w14:paraId="37B5B150" w14:textId="77777777" w:rsidR="007D5D0B" w:rsidRDefault="007D5D0B">
      <w:pPr>
        <w:rPr>
          <w:rFonts w:ascii="Times New Roman" w:hAnsi="Times New Roman" w:cs="Times New Roman"/>
          <w:color w:val="000000" w:themeColor="text1"/>
        </w:rPr>
      </w:pPr>
    </w:p>
    <w:p w14:paraId="20F1F0C3" w14:textId="2A680B85" w:rsidR="00DD00D7" w:rsidRPr="00AF7F90" w:rsidRDefault="00B23D3E">
      <w:pPr>
        <w:rPr>
          <w:rFonts w:ascii="Times New Roman" w:hAnsi="Times New Roman" w:cs="Times New Roman"/>
          <w:b/>
          <w:bCs/>
        </w:rPr>
      </w:pPr>
      <w:r w:rsidRPr="00AF7F90">
        <w:rPr>
          <w:rFonts w:ascii="Times New Roman" w:hAnsi="Times New Roman" w:cs="Times New Roman"/>
          <w:b/>
          <w:bCs/>
        </w:rPr>
        <w:t>2</w:t>
      </w:r>
      <w:r w:rsidR="007D5D0B">
        <w:rPr>
          <w:rFonts w:ascii="Times New Roman" w:hAnsi="Times New Roman" w:cs="Times New Roman"/>
          <w:b/>
          <w:bCs/>
        </w:rPr>
        <w:t>7</w:t>
      </w:r>
      <w:r w:rsidRPr="00AF7F90">
        <w:rPr>
          <w:rFonts w:ascii="Times New Roman" w:hAnsi="Times New Roman" w:cs="Times New Roman"/>
          <w:b/>
          <w:bCs/>
        </w:rPr>
        <w:t>. Zamknięcie obrad.</w:t>
      </w:r>
    </w:p>
    <w:p w14:paraId="501A3C33" w14:textId="589AB1F1" w:rsidR="004E6F13" w:rsidRPr="00AF7F90" w:rsidRDefault="004E6F13" w:rsidP="004E6F13">
      <w:pPr>
        <w:jc w:val="both"/>
        <w:rPr>
          <w:rFonts w:ascii="Times New Roman" w:hAnsi="Times New Roman" w:cs="Times New Roman"/>
        </w:rPr>
      </w:pPr>
      <w:r w:rsidRPr="00AF7F90">
        <w:rPr>
          <w:rFonts w:ascii="Times New Roman" w:hAnsi="Times New Roman" w:cs="Times New Roman"/>
        </w:rPr>
        <w:t>W związku z wyczerpaniem porządku obrad Przewodniczący Krystian Treder podziękował wszystkim uczestnikom sesji za przybycie i zamknął obrady X</w:t>
      </w:r>
      <w:r w:rsidR="00D34179" w:rsidRPr="00AF7F90">
        <w:rPr>
          <w:rFonts w:ascii="Times New Roman" w:hAnsi="Times New Roman" w:cs="Times New Roman"/>
        </w:rPr>
        <w:t>X</w:t>
      </w:r>
      <w:r w:rsidR="00935034">
        <w:rPr>
          <w:rFonts w:ascii="Times New Roman" w:hAnsi="Times New Roman" w:cs="Times New Roman"/>
        </w:rPr>
        <w:t>IV</w:t>
      </w:r>
      <w:r w:rsidRPr="00AF7F90">
        <w:rPr>
          <w:rFonts w:ascii="Times New Roman" w:hAnsi="Times New Roman" w:cs="Times New Roman"/>
        </w:rPr>
        <w:t xml:space="preserve"> sesji Rady Gminy Gniewino </w:t>
      </w:r>
      <w:r w:rsidR="00D34179" w:rsidRPr="00AF7F90">
        <w:rPr>
          <w:rFonts w:ascii="Times New Roman" w:hAnsi="Times New Roman" w:cs="Times New Roman"/>
        </w:rPr>
        <w:br/>
      </w:r>
      <w:r w:rsidRPr="00AF7F90">
        <w:rPr>
          <w:rFonts w:ascii="Times New Roman" w:hAnsi="Times New Roman" w:cs="Times New Roman"/>
        </w:rPr>
        <w:t xml:space="preserve">IX kadencji.                                                                                                                                                                </w:t>
      </w:r>
    </w:p>
    <w:p w14:paraId="5DB4315E" w14:textId="68E2B349" w:rsidR="004E6F13" w:rsidRPr="00AF7F90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AF7F9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Protokół liczy </w:t>
      </w:r>
      <w:r w:rsidR="00B148A7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9</w:t>
      </w:r>
      <w:r w:rsidRPr="00AF7F90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ponumerowanych strony.</w:t>
      </w:r>
    </w:p>
    <w:p w14:paraId="64D6CDB2" w14:textId="77777777" w:rsidR="004E6F13" w:rsidRPr="00AF7F90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1F9E0ABF" w14:textId="77777777" w:rsidR="004E6F13" w:rsidRPr="00AF7F90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F7F90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AF7F9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0D0EF624" w14:textId="77777777" w:rsidR="004E6F13" w:rsidRPr="00AF7F90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120571C3" w14:textId="77777777" w:rsidR="004E6F13" w:rsidRPr="00AF7F90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AF7F90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</w:t>
      </w:r>
    </w:p>
    <w:p w14:paraId="1BB12F23" w14:textId="44016732" w:rsidR="00DD00D7" w:rsidRPr="00AF7F90" w:rsidRDefault="004E6F13" w:rsidP="00B14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7F90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</w:t>
      </w:r>
    </w:p>
    <w:sectPr w:rsidR="00DD00D7" w:rsidRPr="00AF7F90" w:rsidSect="004E6F13">
      <w:footerReference w:type="default" r:id="rId8"/>
      <w:pgSz w:w="12240" w:h="15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5817" w14:textId="77777777" w:rsidR="003F3E0D" w:rsidRDefault="003F3E0D">
      <w:pPr>
        <w:spacing w:after="0" w:line="240" w:lineRule="auto"/>
      </w:pPr>
      <w:r>
        <w:separator/>
      </w:r>
    </w:p>
  </w:endnote>
  <w:endnote w:type="continuationSeparator" w:id="0">
    <w:p w14:paraId="4CB475C1" w14:textId="77777777" w:rsidR="003F3E0D" w:rsidRDefault="003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-1842385293"/>
      <w:docPartObj>
        <w:docPartGallery w:val="Page Numbers (Bottom of Page)"/>
        <w:docPartUnique/>
      </w:docPartObj>
    </w:sdtPr>
    <w:sdtContent>
      <w:p w14:paraId="109E33E2" w14:textId="4A708BED" w:rsidR="004E6F13" w:rsidRPr="004E6F13" w:rsidRDefault="004E6F1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E6F13">
          <w:rPr>
            <w:rFonts w:cs="Times New Roman"/>
            <w:sz w:val="18"/>
            <w:szCs w:val="18"/>
          </w:rPr>
          <w:fldChar w:fldCharType="begin"/>
        </w:r>
        <w:r w:rsidRPr="004E6F13">
          <w:rPr>
            <w:sz w:val="18"/>
            <w:szCs w:val="18"/>
          </w:rPr>
          <w:instrText>PAGE    \* MERGEFORMAT</w:instrText>
        </w:r>
        <w:r w:rsidRPr="004E6F13">
          <w:rPr>
            <w:rFonts w:cs="Times New Roman"/>
            <w:sz w:val="18"/>
            <w:szCs w:val="18"/>
          </w:rPr>
          <w:fldChar w:fldCharType="separate"/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3FEF69DE" w14:textId="77777777" w:rsidR="004E6F13" w:rsidRDefault="004E6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154E" w14:textId="77777777" w:rsidR="003F3E0D" w:rsidRDefault="003F3E0D">
      <w:pPr>
        <w:spacing w:after="0" w:line="240" w:lineRule="auto"/>
      </w:pPr>
      <w:r>
        <w:separator/>
      </w:r>
    </w:p>
  </w:footnote>
  <w:footnote w:type="continuationSeparator" w:id="0">
    <w:p w14:paraId="2B401B4F" w14:textId="77777777" w:rsidR="003F3E0D" w:rsidRDefault="003F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77D94"/>
    <w:multiLevelType w:val="hybridMultilevel"/>
    <w:tmpl w:val="C80C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7"/>
    <w:rsid w:val="0002551C"/>
    <w:rsid w:val="000764DA"/>
    <w:rsid w:val="000A54A5"/>
    <w:rsid w:val="000D0D31"/>
    <w:rsid w:val="000E58B6"/>
    <w:rsid w:val="000F47C6"/>
    <w:rsid w:val="00114086"/>
    <w:rsid w:val="00120FA7"/>
    <w:rsid w:val="00217984"/>
    <w:rsid w:val="002723E0"/>
    <w:rsid w:val="002C5FF7"/>
    <w:rsid w:val="0032121F"/>
    <w:rsid w:val="00345CF9"/>
    <w:rsid w:val="0036226B"/>
    <w:rsid w:val="00372386"/>
    <w:rsid w:val="003C1A54"/>
    <w:rsid w:val="003F3E0D"/>
    <w:rsid w:val="003F57AB"/>
    <w:rsid w:val="004A398D"/>
    <w:rsid w:val="004B1170"/>
    <w:rsid w:val="004B5E60"/>
    <w:rsid w:val="004E6F13"/>
    <w:rsid w:val="004F16F8"/>
    <w:rsid w:val="00602EDA"/>
    <w:rsid w:val="00613FB7"/>
    <w:rsid w:val="00633F73"/>
    <w:rsid w:val="00663265"/>
    <w:rsid w:val="00671937"/>
    <w:rsid w:val="00673DBF"/>
    <w:rsid w:val="006A737A"/>
    <w:rsid w:val="006C6160"/>
    <w:rsid w:val="006D2FC6"/>
    <w:rsid w:val="006E19B1"/>
    <w:rsid w:val="00721132"/>
    <w:rsid w:val="00731087"/>
    <w:rsid w:val="007315FB"/>
    <w:rsid w:val="00756C37"/>
    <w:rsid w:val="007D208E"/>
    <w:rsid w:val="007D5D0B"/>
    <w:rsid w:val="00806582"/>
    <w:rsid w:val="008117AB"/>
    <w:rsid w:val="008229E8"/>
    <w:rsid w:val="008854BA"/>
    <w:rsid w:val="008D7C2F"/>
    <w:rsid w:val="0091114B"/>
    <w:rsid w:val="00935034"/>
    <w:rsid w:val="00935119"/>
    <w:rsid w:val="00986416"/>
    <w:rsid w:val="009D2CAB"/>
    <w:rsid w:val="009D6C9B"/>
    <w:rsid w:val="00A53519"/>
    <w:rsid w:val="00A9711C"/>
    <w:rsid w:val="00AF7F90"/>
    <w:rsid w:val="00B148A7"/>
    <w:rsid w:val="00B23D3E"/>
    <w:rsid w:val="00C76AFA"/>
    <w:rsid w:val="00C85712"/>
    <w:rsid w:val="00CA3B0F"/>
    <w:rsid w:val="00CC5F5F"/>
    <w:rsid w:val="00CF7F50"/>
    <w:rsid w:val="00D34179"/>
    <w:rsid w:val="00D90E95"/>
    <w:rsid w:val="00DA4336"/>
    <w:rsid w:val="00DC1A9A"/>
    <w:rsid w:val="00DC5C33"/>
    <w:rsid w:val="00DD00D7"/>
    <w:rsid w:val="00DD0C7C"/>
    <w:rsid w:val="00E02AB5"/>
    <w:rsid w:val="00E12284"/>
    <w:rsid w:val="00E1419C"/>
    <w:rsid w:val="00E17D01"/>
    <w:rsid w:val="00E57C6F"/>
    <w:rsid w:val="00E7180E"/>
    <w:rsid w:val="00EC6518"/>
    <w:rsid w:val="00EE055D"/>
    <w:rsid w:val="00F442C9"/>
    <w:rsid w:val="00F84B7B"/>
    <w:rsid w:val="00FD3DA3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4A6"/>
  <w15:docId w15:val="{921DF3DF-9D95-4D75-8E00-B77C836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1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DBF"/>
  </w:style>
  <w:style w:type="paragraph" w:styleId="Stopka">
    <w:name w:val="footer"/>
    <w:basedOn w:val="Normalny"/>
    <w:link w:val="Stopka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DBF"/>
  </w:style>
  <w:style w:type="paragraph" w:styleId="Akapitzlist">
    <w:name w:val="List Paragraph"/>
    <w:basedOn w:val="Normalny"/>
    <w:uiPriority w:val="34"/>
    <w:qFormat/>
    <w:rsid w:val="00CA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765F-3470-44DE-9A3B-474A830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3347</Words>
  <Characters>2008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7</cp:revision>
  <dcterms:created xsi:type="dcterms:W3CDTF">2026-01-21T09:10:00Z</dcterms:created>
  <dcterms:modified xsi:type="dcterms:W3CDTF">2026-01-22T10:32:00Z</dcterms:modified>
</cp:coreProperties>
</file>